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D3C0" w14:textId="4CC3F153" w:rsidR="006C3EC6" w:rsidRPr="006C3EC6" w:rsidRDefault="006C3EC6" w:rsidP="006C3EC6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问题定义</w:t>
      </w:r>
    </w:p>
    <w:p w14:paraId="6FCAB587" w14:textId="485BA52C" w:rsidR="006C3EC6" w:rsidRDefault="006C3EC6" w:rsidP="006C3EC6">
      <w:pPr>
        <w:pStyle w:val="2"/>
        <w:spacing w:before="156" w:after="156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背景介绍</w:t>
      </w:r>
    </w:p>
    <w:p w14:paraId="7EDC558F" w14:textId="42769A6E" w:rsidR="006C3EC6" w:rsidRDefault="006C3EC6" w:rsidP="006C3EC6">
      <w:r w:rsidRPr="006C3EC6">
        <w:rPr>
          <w:rFonts w:hint="eastAsia"/>
        </w:rPr>
        <w:t>一家公司提供服务出租，自身有一些员工，另外还有很多自由职业者作为服务商存在。公司目前使用</w:t>
      </w:r>
      <w:r w:rsidRPr="006C3EC6">
        <w:rPr>
          <w:rFonts w:hint="eastAsia"/>
        </w:rPr>
        <w:t>Excel</w:t>
      </w:r>
      <w:r w:rsidRPr="006C3EC6">
        <w:rPr>
          <w:rFonts w:hint="eastAsia"/>
        </w:rPr>
        <w:t>工作表来管理他们的客户（自由职业者），时间表等。</w:t>
      </w:r>
      <w:r w:rsidRPr="006C3EC6">
        <w:rPr>
          <w:rFonts w:hint="eastAsia"/>
        </w:rPr>
        <w:t>Excel</w:t>
      </w:r>
      <w:r w:rsidRPr="006C3EC6">
        <w:rPr>
          <w:rFonts w:hint="eastAsia"/>
        </w:rPr>
        <w:t>解决方案无法很好地进行扩展。它无法应对多用户使用的场景，也不提供安全和审计日志。因此他们决定构建一个新的基于</w:t>
      </w:r>
      <w:r w:rsidRPr="006C3EC6">
        <w:rPr>
          <w:rFonts w:hint="eastAsia"/>
        </w:rPr>
        <w:t>Web</w:t>
      </w:r>
      <w:r w:rsidRPr="006C3EC6">
        <w:rPr>
          <w:rFonts w:hint="eastAsia"/>
        </w:rPr>
        <w:t>的解决方案。</w:t>
      </w:r>
    </w:p>
    <w:p w14:paraId="5B0F4EFE" w14:textId="0F9C92E9" w:rsidR="006C3EC6" w:rsidRDefault="006C3EC6" w:rsidP="006C3EC6">
      <w:pPr>
        <w:pStyle w:val="2"/>
        <w:spacing w:before="156" w:after="156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问题描述</w:t>
      </w:r>
    </w:p>
    <w:p w14:paraId="04BCBCA8" w14:textId="402DAA4C" w:rsidR="00BD66FF" w:rsidRDefault="00BD66FF" w:rsidP="00BD66FF">
      <w:r>
        <w:rPr>
          <w:rFonts w:hint="eastAsia"/>
        </w:rPr>
        <w:t>一家公司需要一个平台来提供出租服务，用来管理自由职业者信息（包括公司自身员工）、用户信息、时间表以及项目信息。并且具有以下核心要求：</w:t>
      </w:r>
    </w:p>
    <w:p w14:paraId="76884931" w14:textId="77777777" w:rsidR="00BD66FF" w:rsidRDefault="00BD66FF" w:rsidP="00BD66F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搜索自由职业者分类的功能</w:t>
      </w:r>
    </w:p>
    <w:p w14:paraId="656CD057" w14:textId="77777777" w:rsidR="00BD66FF" w:rsidRDefault="00BD66FF" w:rsidP="00BD66F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用于存储联系自由职业者的不同渠道的解决方案</w:t>
      </w:r>
    </w:p>
    <w:p w14:paraId="1A81770B" w14:textId="77777777" w:rsidR="00BD66FF" w:rsidRDefault="00BD66FF" w:rsidP="00BD66F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搜索项目分类的功能</w:t>
      </w:r>
    </w:p>
    <w:p w14:paraId="73C0A7E0" w14:textId="77777777" w:rsidR="00BD66FF" w:rsidRDefault="00BD66FF" w:rsidP="00BD66F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搜索客户分类的功能</w:t>
      </w:r>
    </w:p>
    <w:p w14:paraId="2745544D" w14:textId="5DF87992" w:rsidR="00BD66FF" w:rsidRDefault="00BD66FF" w:rsidP="00BD66F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维护合同中自由职业者的时间表</w:t>
      </w:r>
    </w:p>
    <w:p w14:paraId="72F82237" w14:textId="44FD4B30" w:rsidR="007B1933" w:rsidRDefault="007B1933" w:rsidP="0050762D">
      <w:pPr>
        <w:pStyle w:val="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需求分析</w:t>
      </w:r>
    </w:p>
    <w:p w14:paraId="443A572A" w14:textId="1576928E" w:rsidR="007B1933" w:rsidRDefault="007B1933" w:rsidP="0050762D">
      <w:pPr>
        <w:pStyle w:val="2"/>
        <w:spacing w:before="156" w:after="156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系统需求</w:t>
      </w:r>
    </w:p>
    <w:p w14:paraId="00E11D6B" w14:textId="5B2B8AA3" w:rsidR="007B1933" w:rsidRDefault="007B1933" w:rsidP="0050762D">
      <w:pPr>
        <w:pStyle w:val="3"/>
        <w:spacing w:before="156" w:after="156"/>
      </w:pPr>
      <w:r>
        <w:rPr>
          <w:rFonts w:hint="eastAsia"/>
        </w:rPr>
        <w:t>2</w:t>
      </w:r>
      <w:r>
        <w:t>.1.1</w:t>
      </w:r>
      <w:r>
        <w:rPr>
          <w:rFonts w:hint="eastAsia"/>
        </w:rPr>
        <w:t>功能需求</w:t>
      </w:r>
    </w:p>
    <w:p w14:paraId="68235745" w14:textId="73ACD6E1" w:rsidR="00590FAF" w:rsidRDefault="00596EA3" w:rsidP="00596EA3">
      <w:r>
        <w:rPr>
          <w:rFonts w:hint="eastAsia"/>
        </w:rPr>
        <w:t>1</w:t>
      </w:r>
      <w:r>
        <w:t>.</w:t>
      </w:r>
      <w:r w:rsidR="00590FAF">
        <w:rPr>
          <w:rFonts w:hint="eastAsia"/>
        </w:rPr>
        <w:t>用户管理：搜索用户分类，添加用户以及删除用户信息</w:t>
      </w:r>
    </w:p>
    <w:p w14:paraId="28BC3ECD" w14:textId="557A843E" w:rsidR="00494D36" w:rsidRDefault="00590FAF" w:rsidP="00596EA3">
      <w:r>
        <w:rPr>
          <w:rFonts w:hint="eastAsia"/>
        </w:rPr>
        <w:t>2</w:t>
      </w:r>
      <w:r>
        <w:t>.</w:t>
      </w:r>
      <w:r w:rsidR="00494D36">
        <w:rPr>
          <w:rFonts w:hint="eastAsia"/>
        </w:rPr>
        <w:t>自由职业者管理</w:t>
      </w:r>
      <w:r>
        <w:rPr>
          <w:rFonts w:hint="eastAsia"/>
        </w:rPr>
        <w:t>：</w:t>
      </w:r>
      <w:r w:rsidR="00494D36">
        <w:rPr>
          <w:rFonts w:hint="eastAsia"/>
        </w:rPr>
        <w:t>搜索自由职业者</w:t>
      </w:r>
      <w:r>
        <w:rPr>
          <w:rFonts w:hint="eastAsia"/>
        </w:rPr>
        <w:t>分类，添加自由职业者信息，更新自由职业者信息，删除自由职业者信息</w:t>
      </w:r>
    </w:p>
    <w:p w14:paraId="5C8C64B8" w14:textId="4BAA6B1A" w:rsidR="00596EA3" w:rsidRDefault="00590FAF" w:rsidP="00596EA3">
      <w:r>
        <w:t>3</w:t>
      </w:r>
      <w:r w:rsidR="00494D36">
        <w:t>.</w:t>
      </w:r>
      <w:r w:rsidR="00494D36">
        <w:rPr>
          <w:rFonts w:hint="eastAsia"/>
        </w:rPr>
        <w:t>时间表管理：</w:t>
      </w:r>
      <w:r>
        <w:rPr>
          <w:rFonts w:hint="eastAsia"/>
        </w:rPr>
        <w:t>创建时间表，更新时间表，删除时间表</w:t>
      </w:r>
    </w:p>
    <w:p w14:paraId="546E68FD" w14:textId="73A50A86" w:rsidR="00590FAF" w:rsidRPr="00590FAF" w:rsidRDefault="00590FAF" w:rsidP="00596EA3">
      <w:r>
        <w:t>4.</w:t>
      </w:r>
      <w:r>
        <w:rPr>
          <w:rFonts w:hint="eastAsia"/>
        </w:rPr>
        <w:t>项目管理：搜索项目分类，创建项目，更新项目信息，删除项目</w:t>
      </w:r>
    </w:p>
    <w:p w14:paraId="41EBA70A" w14:textId="4F10C9D3" w:rsidR="007B1933" w:rsidRDefault="007B1933" w:rsidP="0050762D">
      <w:pPr>
        <w:pStyle w:val="3"/>
        <w:spacing w:before="156" w:after="156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数据需求</w:t>
      </w:r>
    </w:p>
    <w:p w14:paraId="5A687A96" w14:textId="77777777" w:rsidR="003C3C2F" w:rsidRDefault="00494D36" w:rsidP="00494D36">
      <w:r>
        <w:rPr>
          <w:rFonts w:hint="eastAsia"/>
        </w:rPr>
        <w:t>1</w:t>
      </w:r>
      <w:r>
        <w:t>.</w:t>
      </w:r>
      <w:r>
        <w:rPr>
          <w:rFonts w:hint="eastAsia"/>
        </w:rPr>
        <w:t>输入数据：</w:t>
      </w:r>
      <w:r w:rsidR="003C3C2F">
        <w:rPr>
          <w:rFonts w:hint="eastAsia"/>
        </w:rPr>
        <w:t>用户信息，</w:t>
      </w:r>
      <w:r>
        <w:rPr>
          <w:rFonts w:hint="eastAsia"/>
        </w:rPr>
        <w:t>自由职业者</w:t>
      </w:r>
      <w:r w:rsidR="003C3C2F">
        <w:rPr>
          <w:rFonts w:hint="eastAsia"/>
        </w:rPr>
        <w:t>信息，时间表，项目信息</w:t>
      </w:r>
    </w:p>
    <w:p w14:paraId="675565BB" w14:textId="63C73685" w:rsidR="00494D36" w:rsidRPr="00494D36" w:rsidRDefault="003C3C2F" w:rsidP="00494D36">
      <w:r>
        <w:t>2</w:t>
      </w:r>
      <w:r w:rsidR="00494D36">
        <w:t>.</w:t>
      </w:r>
      <w:r w:rsidR="00494D36">
        <w:rPr>
          <w:rFonts w:hint="eastAsia"/>
        </w:rPr>
        <w:t>存储数据：</w:t>
      </w:r>
      <w:r>
        <w:rPr>
          <w:rFonts w:hint="eastAsia"/>
        </w:rPr>
        <w:t>自由职业者编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电话</w:t>
      </w:r>
      <w:r>
        <w:rPr>
          <w:rFonts w:hint="eastAsia"/>
        </w:rPr>
        <w:t>+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价格</w:t>
      </w:r>
      <w:r>
        <w:rPr>
          <w:rFonts w:hint="eastAsia"/>
        </w:rPr>
        <w:t>+</w:t>
      </w:r>
      <w:r>
        <w:rPr>
          <w:rFonts w:hint="eastAsia"/>
        </w:rPr>
        <w:t>工作，用户编号</w:t>
      </w:r>
      <w:r>
        <w:rPr>
          <w:rFonts w:hint="eastAsia"/>
        </w:rPr>
        <w:t>+</w:t>
      </w:r>
      <w:r>
        <w:rPr>
          <w:rFonts w:hint="eastAsia"/>
        </w:rPr>
        <w:t>登录名</w:t>
      </w:r>
      <w:r>
        <w:rPr>
          <w:rFonts w:hint="eastAsia"/>
        </w:rPr>
        <w:t>+</w:t>
      </w:r>
      <w:r>
        <w:rPr>
          <w:rFonts w:hint="eastAsia"/>
        </w:rPr>
        <w:t>密码，</w:t>
      </w:r>
      <w:r>
        <w:rPr>
          <w:rFonts w:hint="eastAsia"/>
        </w:rPr>
        <w:lastRenderedPageBreak/>
        <w:t>时间表编号</w:t>
      </w:r>
      <w:r>
        <w:rPr>
          <w:rFonts w:hint="eastAsia"/>
        </w:rPr>
        <w:t>+</w:t>
      </w:r>
      <w:r>
        <w:rPr>
          <w:rFonts w:hint="eastAsia"/>
        </w:rPr>
        <w:t>时间表时间，项目编号</w:t>
      </w:r>
      <w:r>
        <w:rPr>
          <w:rFonts w:hint="eastAsia"/>
        </w:rPr>
        <w:t>+</w:t>
      </w:r>
      <w:r>
        <w:rPr>
          <w:rFonts w:hint="eastAsia"/>
        </w:rPr>
        <w:t>项目名称</w:t>
      </w:r>
      <w:r>
        <w:rPr>
          <w:rFonts w:hint="eastAsia"/>
        </w:rPr>
        <w:t>+</w:t>
      </w:r>
      <w:r>
        <w:rPr>
          <w:rFonts w:hint="eastAsia"/>
        </w:rPr>
        <w:t>项目内容</w:t>
      </w:r>
    </w:p>
    <w:p w14:paraId="12327ECD" w14:textId="1B502191" w:rsidR="007B1933" w:rsidRDefault="007B1933" w:rsidP="0050762D">
      <w:pPr>
        <w:pStyle w:val="3"/>
        <w:spacing w:before="156" w:after="156"/>
      </w:pPr>
      <w:r>
        <w:rPr>
          <w:rFonts w:hint="eastAsia"/>
        </w:rPr>
        <w:t>2</w:t>
      </w:r>
      <w:r>
        <w:t>.1.3</w:t>
      </w:r>
      <w:r>
        <w:rPr>
          <w:rFonts w:hint="eastAsia"/>
        </w:rPr>
        <w:t>性能需求</w:t>
      </w:r>
    </w:p>
    <w:p w14:paraId="23714FF3" w14:textId="37213DC1" w:rsidR="00B81595" w:rsidRPr="00B81595" w:rsidRDefault="00B81595" w:rsidP="00B81595">
      <w:r>
        <w:rPr>
          <w:rFonts w:hint="eastAsia"/>
        </w:rPr>
        <w:t>联机处理用户信息，自由职业者信息，时间表以及项目信息</w:t>
      </w:r>
    </w:p>
    <w:p w14:paraId="1F86A387" w14:textId="1E049E8A" w:rsidR="007B1933" w:rsidRDefault="007B1933" w:rsidP="0050762D">
      <w:pPr>
        <w:pStyle w:val="2"/>
        <w:spacing w:before="156" w:after="156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分析建模</w:t>
      </w:r>
    </w:p>
    <w:p w14:paraId="2EC15D78" w14:textId="117E1AF7" w:rsidR="0050762D" w:rsidRDefault="007B1933" w:rsidP="00596EA3">
      <w:pPr>
        <w:pStyle w:val="3"/>
        <w:spacing w:before="156" w:after="156"/>
      </w:pPr>
      <w:r>
        <w:rPr>
          <w:rFonts w:hint="eastAsia"/>
        </w:rPr>
        <w:t>2.</w:t>
      </w:r>
      <w:r>
        <w:t>2.1</w:t>
      </w:r>
      <w:r w:rsidR="0050762D">
        <w:rPr>
          <w:rFonts w:hint="eastAsia"/>
        </w:rPr>
        <w:t>数据流图</w:t>
      </w:r>
    </w:p>
    <w:p w14:paraId="2DDD1F3E" w14:textId="556B0ACE" w:rsidR="00BD66FF" w:rsidRPr="00BD66FF" w:rsidRDefault="00BD66FF" w:rsidP="00BD66FF">
      <w:r>
        <w:rPr>
          <w:noProof/>
        </w:rPr>
        <w:drawing>
          <wp:inline distT="0" distB="0" distL="0" distR="0" wp14:anchorId="550761E4" wp14:editId="70372028">
            <wp:extent cx="5760085" cy="2131695"/>
            <wp:effectExtent l="0" t="0" r="0" b="1905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F5C88" w14:textId="4AF5FE1F" w:rsidR="0050762D" w:rsidRDefault="0050762D" w:rsidP="00596EA3">
      <w:pPr>
        <w:pStyle w:val="3"/>
        <w:spacing w:before="156" w:after="156"/>
      </w:pPr>
      <w:r>
        <w:rPr>
          <w:rFonts w:hint="eastAsia"/>
        </w:rPr>
        <w:lastRenderedPageBreak/>
        <w:t>2</w:t>
      </w:r>
      <w:r>
        <w:t>.2.2</w:t>
      </w:r>
      <w:r>
        <w:rPr>
          <w:rFonts w:hint="eastAsia"/>
        </w:rPr>
        <w:t>用例图</w:t>
      </w:r>
    </w:p>
    <w:p w14:paraId="5A22D1C3" w14:textId="3D584E55" w:rsidR="00BD66FF" w:rsidRDefault="00BD66FF" w:rsidP="00BD66FF">
      <w:r>
        <w:rPr>
          <w:noProof/>
        </w:rPr>
        <w:drawing>
          <wp:inline distT="0" distB="0" distL="0" distR="0" wp14:anchorId="3472DC49" wp14:editId="19C284B5">
            <wp:extent cx="5676900" cy="5532120"/>
            <wp:effectExtent l="0" t="0" r="0" b="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1DA82" w14:textId="45C8EB90" w:rsidR="00AC639E" w:rsidRDefault="00AC639E" w:rsidP="00BD66FF">
      <w:r>
        <w:rPr>
          <w:rFonts w:hint="eastAsia"/>
        </w:rPr>
        <w:t>用例描述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AC639E" w14:paraId="15784314" w14:textId="77777777" w:rsidTr="00AC639E">
        <w:tc>
          <w:tcPr>
            <w:tcW w:w="1838" w:type="dxa"/>
          </w:tcPr>
          <w:p w14:paraId="6EF864CD" w14:textId="1D9EA44C" w:rsidR="00AC639E" w:rsidRDefault="00AC639E" w:rsidP="00BD66FF">
            <w:r>
              <w:rPr>
                <w:rFonts w:hint="eastAsia"/>
              </w:rPr>
              <w:t>用例名称</w:t>
            </w:r>
          </w:p>
        </w:tc>
        <w:tc>
          <w:tcPr>
            <w:tcW w:w="7223" w:type="dxa"/>
          </w:tcPr>
          <w:p w14:paraId="4A4007CE" w14:textId="5217F259" w:rsidR="00AC639E" w:rsidRDefault="00AC639E" w:rsidP="00BD66FF">
            <w:r>
              <w:rPr>
                <w:rFonts w:hint="eastAsia"/>
              </w:rPr>
              <w:t>修改自由职业者信息</w:t>
            </w:r>
          </w:p>
        </w:tc>
      </w:tr>
      <w:tr w:rsidR="00AC639E" w14:paraId="7F9A345A" w14:textId="77777777" w:rsidTr="00AC639E">
        <w:tc>
          <w:tcPr>
            <w:tcW w:w="1838" w:type="dxa"/>
          </w:tcPr>
          <w:p w14:paraId="41B2168E" w14:textId="0641A344" w:rsidR="00AC639E" w:rsidRDefault="00AC639E" w:rsidP="00BD66FF">
            <w:r>
              <w:rPr>
                <w:rFonts w:hint="eastAsia"/>
              </w:rPr>
              <w:t>用例描述</w:t>
            </w:r>
          </w:p>
        </w:tc>
        <w:tc>
          <w:tcPr>
            <w:tcW w:w="7223" w:type="dxa"/>
          </w:tcPr>
          <w:p w14:paraId="68181994" w14:textId="13E04505" w:rsidR="00AC639E" w:rsidRDefault="00AC639E" w:rsidP="00BD66FF">
            <w:r w:rsidRPr="00AC639E">
              <w:rPr>
                <w:rFonts w:hint="eastAsia"/>
              </w:rPr>
              <w:t>修改</w:t>
            </w:r>
            <w:r>
              <w:rPr>
                <w:rFonts w:hint="eastAsia"/>
              </w:rPr>
              <w:t>自由职业者</w:t>
            </w:r>
            <w:r w:rsidRPr="00AC639E">
              <w:rPr>
                <w:rFonts w:hint="eastAsia"/>
              </w:rPr>
              <w:t>信息库存列表中已有的</w:t>
            </w:r>
            <w:r>
              <w:rPr>
                <w:rFonts w:hint="eastAsia"/>
              </w:rPr>
              <w:t>自由职业者</w:t>
            </w:r>
            <w:r w:rsidRPr="00AC639E">
              <w:rPr>
                <w:rFonts w:hint="eastAsia"/>
              </w:rPr>
              <w:t>信息</w:t>
            </w:r>
          </w:p>
        </w:tc>
      </w:tr>
      <w:tr w:rsidR="00AC639E" w14:paraId="27CC12C7" w14:textId="77777777" w:rsidTr="00AC639E">
        <w:tc>
          <w:tcPr>
            <w:tcW w:w="1838" w:type="dxa"/>
          </w:tcPr>
          <w:p w14:paraId="59D76EFC" w14:textId="67E36C38" w:rsidR="00AC639E" w:rsidRDefault="00AC639E" w:rsidP="00BD66FF">
            <w:r>
              <w:rPr>
                <w:rFonts w:hint="eastAsia"/>
              </w:rPr>
              <w:t>参与者</w:t>
            </w:r>
          </w:p>
        </w:tc>
        <w:tc>
          <w:tcPr>
            <w:tcW w:w="7223" w:type="dxa"/>
          </w:tcPr>
          <w:p w14:paraId="38C990FD" w14:textId="7B6D1578" w:rsidR="00AC639E" w:rsidRDefault="00AC639E" w:rsidP="00BD66FF">
            <w:r>
              <w:rPr>
                <w:rFonts w:hint="eastAsia"/>
              </w:rPr>
              <w:t>系统管理员</w:t>
            </w:r>
          </w:p>
        </w:tc>
      </w:tr>
      <w:tr w:rsidR="00AC639E" w14:paraId="28F78BB7" w14:textId="77777777" w:rsidTr="00AC639E">
        <w:tc>
          <w:tcPr>
            <w:tcW w:w="1838" w:type="dxa"/>
          </w:tcPr>
          <w:p w14:paraId="5AF9201A" w14:textId="6A7F6308" w:rsidR="00AC639E" w:rsidRDefault="00AC639E" w:rsidP="00BD66FF">
            <w:r>
              <w:rPr>
                <w:rFonts w:hint="eastAsia"/>
              </w:rPr>
              <w:t>前置条件</w:t>
            </w:r>
          </w:p>
        </w:tc>
        <w:tc>
          <w:tcPr>
            <w:tcW w:w="7223" w:type="dxa"/>
          </w:tcPr>
          <w:p w14:paraId="22516E0C" w14:textId="41A82BAA" w:rsidR="00AC639E" w:rsidRDefault="00AC639E" w:rsidP="00BD66FF">
            <w:r>
              <w:rPr>
                <w:rFonts w:hint="eastAsia"/>
              </w:rPr>
              <w:t>创建自由职业者</w:t>
            </w:r>
            <w:r w:rsidRPr="00AC639E">
              <w:rPr>
                <w:rFonts w:hint="eastAsia"/>
              </w:rPr>
              <w:t>信息成功</w:t>
            </w:r>
          </w:p>
        </w:tc>
      </w:tr>
      <w:tr w:rsidR="00AC639E" w14:paraId="617F33FC" w14:textId="77777777" w:rsidTr="00AC639E">
        <w:tc>
          <w:tcPr>
            <w:tcW w:w="1838" w:type="dxa"/>
          </w:tcPr>
          <w:p w14:paraId="3BB7BEA7" w14:textId="3A7E0E1C" w:rsidR="00AC639E" w:rsidRDefault="00AC639E" w:rsidP="00BD66FF">
            <w:r>
              <w:rPr>
                <w:rFonts w:hint="eastAsia"/>
              </w:rPr>
              <w:t>后置条件</w:t>
            </w:r>
          </w:p>
        </w:tc>
        <w:tc>
          <w:tcPr>
            <w:tcW w:w="7223" w:type="dxa"/>
          </w:tcPr>
          <w:p w14:paraId="1319D7F9" w14:textId="197AF8A7" w:rsidR="00AC639E" w:rsidRDefault="00AC639E" w:rsidP="00BD66FF">
            <w:r>
              <w:rPr>
                <w:rFonts w:hint="eastAsia"/>
              </w:rPr>
              <w:t>自由职业者</w:t>
            </w:r>
            <w:r w:rsidRPr="00AC639E">
              <w:rPr>
                <w:rFonts w:hint="eastAsia"/>
              </w:rPr>
              <w:t>信息库存列表会显示修改后的</w:t>
            </w:r>
            <w:r>
              <w:rPr>
                <w:rFonts w:hint="eastAsia"/>
              </w:rPr>
              <w:t>自由职业者</w:t>
            </w:r>
            <w:r w:rsidRPr="00AC639E">
              <w:rPr>
                <w:rFonts w:hint="eastAsia"/>
              </w:rPr>
              <w:t>信息</w:t>
            </w:r>
          </w:p>
        </w:tc>
      </w:tr>
      <w:tr w:rsidR="00AC639E" w14:paraId="5F94973E" w14:textId="77777777" w:rsidTr="00AC639E">
        <w:tc>
          <w:tcPr>
            <w:tcW w:w="1838" w:type="dxa"/>
          </w:tcPr>
          <w:p w14:paraId="67FA4427" w14:textId="405EC33B" w:rsidR="00AC639E" w:rsidRDefault="00AC639E" w:rsidP="00BD66FF">
            <w:proofErr w:type="gramStart"/>
            <w:r>
              <w:rPr>
                <w:rFonts w:hint="eastAsia"/>
              </w:rPr>
              <w:t>主事件流</w:t>
            </w:r>
            <w:proofErr w:type="gramEnd"/>
          </w:p>
        </w:tc>
        <w:tc>
          <w:tcPr>
            <w:tcW w:w="7223" w:type="dxa"/>
          </w:tcPr>
          <w:p w14:paraId="63F2BEE7" w14:textId="73486450" w:rsidR="00AC639E" w:rsidRDefault="00AC639E" w:rsidP="00AC639E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管理员</w:t>
            </w:r>
            <w:r w:rsidRPr="00AC639E">
              <w:rPr>
                <w:rFonts w:hint="eastAsia"/>
              </w:rPr>
              <w:t>成功</w:t>
            </w:r>
            <w:r>
              <w:rPr>
                <w:rFonts w:hint="eastAsia"/>
              </w:rPr>
              <w:t>创建自由职业者</w:t>
            </w:r>
            <w:r w:rsidRPr="00AC639E">
              <w:rPr>
                <w:rFonts w:hint="eastAsia"/>
              </w:rPr>
              <w:t>信息，在</w:t>
            </w:r>
            <w:r>
              <w:rPr>
                <w:rFonts w:hint="eastAsia"/>
              </w:rPr>
              <w:t>自由职业者</w:t>
            </w:r>
            <w:r w:rsidRPr="00AC639E">
              <w:rPr>
                <w:rFonts w:hint="eastAsia"/>
              </w:rPr>
              <w:t>信息库存列表点击“修改”</w:t>
            </w:r>
          </w:p>
          <w:p w14:paraId="1949A7EE" w14:textId="2C8DED5E" w:rsidR="00AC639E" w:rsidRDefault="00AC639E" w:rsidP="00AC639E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lastRenderedPageBreak/>
              <w:t>系统管理员</w:t>
            </w:r>
            <w:r w:rsidRPr="00AC639E">
              <w:rPr>
                <w:rFonts w:hint="eastAsia"/>
              </w:rPr>
              <w:t>修改已有的</w:t>
            </w:r>
            <w:r>
              <w:rPr>
                <w:rFonts w:hint="eastAsia"/>
              </w:rPr>
              <w:t>自由职业者</w:t>
            </w:r>
            <w:r w:rsidRPr="00AC639E">
              <w:rPr>
                <w:rFonts w:hint="eastAsia"/>
              </w:rPr>
              <w:t>信息，点击“修改”，后台服务器根据输入格式判断</w:t>
            </w:r>
          </w:p>
          <w:p w14:paraId="7C0EDE80" w14:textId="053006BF" w:rsidR="00AC639E" w:rsidRDefault="00AC639E" w:rsidP="00AC639E">
            <w:pPr>
              <w:pStyle w:val="a9"/>
              <w:numPr>
                <w:ilvl w:val="0"/>
                <w:numId w:val="3"/>
              </w:numPr>
              <w:ind w:firstLineChars="0"/>
            </w:pPr>
            <w:r w:rsidRPr="00AC639E">
              <w:rPr>
                <w:rFonts w:hint="eastAsia"/>
              </w:rPr>
              <w:t>若输入格式正确，后台服务器修改</w:t>
            </w:r>
            <w:r>
              <w:rPr>
                <w:rFonts w:hint="eastAsia"/>
              </w:rPr>
              <w:t>自由职业者</w:t>
            </w:r>
            <w:r w:rsidRPr="00AC639E">
              <w:rPr>
                <w:rFonts w:hint="eastAsia"/>
              </w:rPr>
              <w:t>已有的信息</w:t>
            </w:r>
          </w:p>
          <w:p w14:paraId="071584CE" w14:textId="094B0A2E" w:rsidR="00AC639E" w:rsidRDefault="00AC639E" w:rsidP="00AC639E">
            <w:pPr>
              <w:pStyle w:val="a9"/>
              <w:numPr>
                <w:ilvl w:val="0"/>
                <w:numId w:val="3"/>
              </w:numPr>
              <w:ind w:firstLineChars="0"/>
            </w:pPr>
            <w:r w:rsidRPr="00AC639E">
              <w:rPr>
                <w:rFonts w:hint="eastAsia"/>
              </w:rPr>
              <w:t>后台服务器返回给</w:t>
            </w:r>
            <w:r>
              <w:rPr>
                <w:rFonts w:hint="eastAsia"/>
              </w:rPr>
              <w:t>自由职业者</w:t>
            </w:r>
            <w:r w:rsidRPr="00AC639E">
              <w:rPr>
                <w:rFonts w:hint="eastAsia"/>
              </w:rPr>
              <w:t>信息库存列表并进行显示</w:t>
            </w:r>
          </w:p>
        </w:tc>
      </w:tr>
    </w:tbl>
    <w:p w14:paraId="4801D3F8" w14:textId="77777777" w:rsidR="00AC639E" w:rsidRDefault="00AC639E" w:rsidP="00BD66FF"/>
    <w:p w14:paraId="6D99089D" w14:textId="0555F2F8" w:rsidR="0050762D" w:rsidRDefault="007B1933" w:rsidP="00596EA3">
      <w:pPr>
        <w:pStyle w:val="3"/>
        <w:spacing w:before="156" w:after="156"/>
      </w:pPr>
      <w:r>
        <w:rPr>
          <w:rFonts w:hint="eastAsia"/>
        </w:rPr>
        <w:t>2.</w:t>
      </w:r>
      <w:r>
        <w:t>2.</w:t>
      </w:r>
      <w:r w:rsidR="0050762D">
        <w:t>3</w:t>
      </w:r>
      <w:r w:rsidR="0050762D">
        <w:rPr>
          <w:rFonts w:hint="eastAsia"/>
        </w:rPr>
        <w:t>实体联系图</w:t>
      </w:r>
    </w:p>
    <w:p w14:paraId="4D56B895" w14:textId="09915BF3" w:rsidR="00DC1CFC" w:rsidRDefault="00DC1CFC" w:rsidP="00DC1CFC">
      <w:r>
        <w:rPr>
          <w:rFonts w:hint="eastAsia"/>
        </w:rPr>
        <w:t>1</w:t>
      </w:r>
      <w:r>
        <w:t>.</w:t>
      </w:r>
      <w:r>
        <w:rPr>
          <w:rFonts w:hint="eastAsia"/>
        </w:rPr>
        <w:t>实体及属性</w:t>
      </w:r>
    </w:p>
    <w:p w14:paraId="70A2BA53" w14:textId="2CD8C086" w:rsidR="00DC1CFC" w:rsidRDefault="00DC1CFC" w:rsidP="00DC1CFC">
      <w:r>
        <w:rPr>
          <w:rFonts w:hint="eastAsia"/>
        </w:rPr>
        <w:t>自由职业者：自由职业者编号、姓名、电话、地址、价格、工作</w:t>
      </w:r>
    </w:p>
    <w:p w14:paraId="47E14E33" w14:textId="1B197FEC" w:rsidR="00DC1CFC" w:rsidRDefault="00DC1CFC" w:rsidP="00DC1CFC">
      <w:r>
        <w:rPr>
          <w:rFonts w:hint="eastAsia"/>
        </w:rPr>
        <w:t>用户：用户编号、登录名、密码</w:t>
      </w:r>
    </w:p>
    <w:p w14:paraId="3A0B5005" w14:textId="4D6987ED" w:rsidR="00DC1CFC" w:rsidRDefault="00DC1CFC" w:rsidP="00DC1CFC">
      <w:r>
        <w:rPr>
          <w:rFonts w:hint="eastAsia"/>
        </w:rPr>
        <w:t>时间表：时间表编号、时间表时间</w:t>
      </w:r>
    </w:p>
    <w:p w14:paraId="62B96BDC" w14:textId="1A4BBD0D" w:rsidR="00DC1CFC" w:rsidRDefault="00DC1CFC" w:rsidP="00DC1CFC">
      <w:r>
        <w:rPr>
          <w:rFonts w:hint="eastAsia"/>
        </w:rPr>
        <w:t>项目：项目编号、项目名称、项目内容</w:t>
      </w:r>
    </w:p>
    <w:p w14:paraId="13B209BC" w14:textId="5F38B586" w:rsidR="00DC1CFC" w:rsidRDefault="00DC1CFC" w:rsidP="00DC1CFC">
      <w:r>
        <w:rPr>
          <w:rFonts w:hint="eastAsia"/>
        </w:rPr>
        <w:t>2</w:t>
      </w:r>
      <w:r>
        <w:t>.</w:t>
      </w:r>
      <w:r>
        <w:rPr>
          <w:rFonts w:hint="eastAsia"/>
        </w:rPr>
        <w:t>实体之间的联系</w:t>
      </w:r>
    </w:p>
    <w:p w14:paraId="1D98AD20" w14:textId="67B1D51C" w:rsidR="00DC1CFC" w:rsidRDefault="00DC1CFC" w:rsidP="00DC1CFC"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用户对应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自由职业者</w:t>
      </w:r>
    </w:p>
    <w:p w14:paraId="2C4985F7" w14:textId="12D880A6" w:rsidR="00DC1CFC" w:rsidRDefault="00DC1CFC" w:rsidP="00DC1CFC">
      <w:r>
        <w:rPr>
          <w:rFonts w:hint="eastAsia"/>
        </w:rPr>
        <w:t>1</w:t>
      </w:r>
      <w:r>
        <w:rPr>
          <w:rFonts w:hint="eastAsia"/>
        </w:rPr>
        <w:t>个自由职业者对应</w:t>
      </w:r>
      <w:r>
        <w:t>1</w:t>
      </w:r>
      <w:r>
        <w:rPr>
          <w:rFonts w:hint="eastAsia"/>
        </w:rPr>
        <w:t>个时间表</w:t>
      </w:r>
    </w:p>
    <w:p w14:paraId="1B731B06" w14:textId="1C1BEAC5" w:rsidR="00DC1CFC" w:rsidRDefault="00DC1CFC" w:rsidP="00DC1CFC">
      <w:r>
        <w:rPr>
          <w:rFonts w:hint="eastAsia"/>
        </w:rPr>
        <w:t>1</w:t>
      </w:r>
      <w:r>
        <w:rPr>
          <w:rFonts w:hint="eastAsia"/>
        </w:rPr>
        <w:t>个项目对应一个时间表</w:t>
      </w:r>
    </w:p>
    <w:p w14:paraId="760A418F" w14:textId="1036B9FA" w:rsidR="00DC1CFC" w:rsidRDefault="00DC1CFC" w:rsidP="00DC1CFC">
      <w:r>
        <w:rPr>
          <w:rFonts w:hint="eastAsia"/>
        </w:rPr>
        <w:t>1</w:t>
      </w:r>
      <w:r>
        <w:rPr>
          <w:rFonts w:hint="eastAsia"/>
        </w:rPr>
        <w:t>个项目对应一个自由职业者</w:t>
      </w:r>
    </w:p>
    <w:p w14:paraId="12C47944" w14:textId="3BA78CA5" w:rsidR="00DC1CFC" w:rsidRPr="00DC1CFC" w:rsidRDefault="00DC1CFC" w:rsidP="00DC1CFC">
      <w:r>
        <w:rPr>
          <w:rFonts w:hint="eastAsia"/>
        </w:rPr>
        <w:t>3</w:t>
      </w:r>
      <w:r>
        <w:t>.</w:t>
      </w:r>
      <w:r>
        <w:rPr>
          <w:rFonts w:hint="eastAsia"/>
        </w:rPr>
        <w:t>实体联系图</w:t>
      </w:r>
    </w:p>
    <w:p w14:paraId="7ECEE5B1" w14:textId="1CEB7F44" w:rsidR="00BD66FF" w:rsidRPr="00BD66FF" w:rsidRDefault="00BD66FF" w:rsidP="00BD66FF">
      <w:r>
        <w:rPr>
          <w:noProof/>
        </w:rPr>
        <w:lastRenderedPageBreak/>
        <w:drawing>
          <wp:inline distT="0" distB="0" distL="0" distR="0" wp14:anchorId="64329EC7" wp14:editId="22EA9890">
            <wp:extent cx="4678680" cy="3345180"/>
            <wp:effectExtent l="0" t="0" r="7620" b="762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7BD8E" w14:textId="116470DA" w:rsidR="007B1933" w:rsidRDefault="0050762D" w:rsidP="00596EA3">
      <w:pPr>
        <w:pStyle w:val="3"/>
        <w:spacing w:before="156" w:after="156"/>
      </w:pPr>
      <w:r>
        <w:rPr>
          <w:rFonts w:hint="eastAsia"/>
        </w:rPr>
        <w:lastRenderedPageBreak/>
        <w:t>2</w:t>
      </w:r>
      <w:r>
        <w:t>.2.4</w:t>
      </w:r>
      <w:r>
        <w:rPr>
          <w:rFonts w:hint="eastAsia"/>
        </w:rPr>
        <w:t>类图</w:t>
      </w:r>
    </w:p>
    <w:p w14:paraId="554A175D" w14:textId="15D87315" w:rsidR="00BD66FF" w:rsidRDefault="00BD66FF" w:rsidP="00BD66FF">
      <w:r>
        <w:rPr>
          <w:noProof/>
        </w:rPr>
        <w:drawing>
          <wp:inline distT="0" distB="0" distL="0" distR="0" wp14:anchorId="026E3C7C" wp14:editId="04372E62">
            <wp:extent cx="4617720" cy="8001000"/>
            <wp:effectExtent l="0" t="0" r="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39A1D" w14:textId="12F5F9F0" w:rsidR="00882692" w:rsidRDefault="00882692" w:rsidP="00882692">
      <w:pPr>
        <w:pStyle w:val="2"/>
        <w:spacing w:before="156" w:after="156"/>
      </w:pPr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需求改进</w:t>
      </w:r>
    </w:p>
    <w:p w14:paraId="7C161F9C" w14:textId="77777777" w:rsidR="00882692" w:rsidRDefault="00882692" w:rsidP="0088269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所有用户可以编辑自己的信息</w:t>
      </w:r>
    </w:p>
    <w:p w14:paraId="77C7A7C5" w14:textId="77777777" w:rsidR="00882692" w:rsidRDefault="00882692" w:rsidP="0088269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所有用户可以搜索自由职业者的信息</w:t>
      </w:r>
    </w:p>
    <w:p w14:paraId="417C1EF0" w14:textId="77777777" w:rsidR="00882692" w:rsidRDefault="00882692" w:rsidP="0088269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所有用户可以搜索项目分类</w:t>
      </w:r>
    </w:p>
    <w:p w14:paraId="51BBA618" w14:textId="77777777" w:rsidR="00882692" w:rsidRDefault="00882692" w:rsidP="0088269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所有用户可以搜索时间表</w:t>
      </w:r>
    </w:p>
    <w:p w14:paraId="26DFB672" w14:textId="77777777" w:rsidR="00882692" w:rsidRDefault="00882692" w:rsidP="0088269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管理员可以编辑自由职业者的信息</w:t>
      </w:r>
    </w:p>
    <w:p w14:paraId="6F66F114" w14:textId="77777777" w:rsidR="00882692" w:rsidRDefault="00882692" w:rsidP="0088269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管理员可以修改时间表</w:t>
      </w:r>
    </w:p>
    <w:p w14:paraId="01823ACB" w14:textId="6928060C" w:rsidR="00882692" w:rsidRPr="00882692" w:rsidRDefault="00882692" w:rsidP="00BD66F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管理员可以修改项目信息</w:t>
      </w:r>
    </w:p>
    <w:p w14:paraId="33B12707" w14:textId="2F20CCDA" w:rsidR="00E1501F" w:rsidRDefault="00E1501F" w:rsidP="00E1501F">
      <w:pPr>
        <w:pStyle w:val="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系统设计</w:t>
      </w:r>
    </w:p>
    <w:p w14:paraId="4FF6A8B9" w14:textId="318CCEA2" w:rsidR="00A933CF" w:rsidRDefault="00A933CF" w:rsidP="00E1501F">
      <w:pPr>
        <w:pStyle w:val="2"/>
        <w:spacing w:before="156" w:after="156"/>
      </w:pPr>
      <w:r>
        <w:t>3.1</w:t>
      </w:r>
      <w:r>
        <w:rPr>
          <w:rFonts w:hint="eastAsia"/>
        </w:rPr>
        <w:t>架构分层</w:t>
      </w:r>
    </w:p>
    <w:p w14:paraId="76E2DEAB" w14:textId="178C396D" w:rsidR="00E5121A" w:rsidRPr="00A933CF" w:rsidRDefault="00E5121A" w:rsidP="00E5121A">
      <w:pPr>
        <w:jc w:val="center"/>
      </w:pPr>
      <w:r>
        <w:rPr>
          <w:noProof/>
        </w:rPr>
        <w:drawing>
          <wp:inline distT="0" distB="0" distL="0" distR="0" wp14:anchorId="6C3811DD" wp14:editId="03E90E4B">
            <wp:extent cx="2255520" cy="31546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8BAF" w14:textId="424AA900" w:rsidR="00E1501F" w:rsidRDefault="00E1501F" w:rsidP="00E1501F">
      <w:pPr>
        <w:pStyle w:val="2"/>
        <w:spacing w:before="156" w:after="156"/>
      </w:pPr>
      <w:r>
        <w:rPr>
          <w:rFonts w:hint="eastAsia"/>
        </w:rPr>
        <w:t>3</w:t>
      </w:r>
      <w:r>
        <w:t>.</w:t>
      </w:r>
      <w:r w:rsidR="00A933CF">
        <w:t>2</w:t>
      </w:r>
      <w:r>
        <w:rPr>
          <w:rFonts w:hint="eastAsia"/>
        </w:rPr>
        <w:t>领域划分</w:t>
      </w:r>
    </w:p>
    <w:p w14:paraId="5FF7768C" w14:textId="719673AD" w:rsidR="00E1501F" w:rsidRDefault="00E1501F" w:rsidP="00E1501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用户子域：</w:t>
      </w:r>
      <w:r w:rsidR="00882692">
        <w:rPr>
          <w:rFonts w:hint="eastAsia"/>
        </w:rPr>
        <w:t>完成用户管理等操作</w:t>
      </w:r>
    </w:p>
    <w:p w14:paraId="4C322A78" w14:textId="74B220C3" w:rsidR="00E1501F" w:rsidRDefault="00E1501F" w:rsidP="00E1501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自由职业者子域：</w:t>
      </w:r>
      <w:r w:rsidR="00882692">
        <w:rPr>
          <w:rFonts w:hint="eastAsia"/>
        </w:rPr>
        <w:t>完成自由职业者管理操作</w:t>
      </w:r>
    </w:p>
    <w:p w14:paraId="14677C80" w14:textId="683F57FD" w:rsidR="00E1501F" w:rsidRDefault="00E1501F" w:rsidP="00E1501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项目子域：</w:t>
      </w:r>
      <w:r w:rsidR="00882692">
        <w:rPr>
          <w:rFonts w:hint="eastAsia"/>
        </w:rPr>
        <w:t>完成时间表管理操作</w:t>
      </w:r>
    </w:p>
    <w:p w14:paraId="0987C718" w14:textId="20B74838" w:rsidR="00E1501F" w:rsidRDefault="00E1501F" w:rsidP="00E1501F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时间表子域：</w:t>
      </w:r>
      <w:r w:rsidR="00882692">
        <w:rPr>
          <w:rFonts w:hint="eastAsia"/>
        </w:rPr>
        <w:t>完成项目管理操作</w:t>
      </w:r>
    </w:p>
    <w:p w14:paraId="325A46DD" w14:textId="73400472" w:rsidR="00881206" w:rsidRDefault="004F7BED" w:rsidP="004F7BED">
      <w:pPr>
        <w:jc w:val="center"/>
      </w:pPr>
      <w:r>
        <w:rPr>
          <w:noProof/>
        </w:rPr>
        <w:lastRenderedPageBreak/>
        <w:drawing>
          <wp:inline distT="0" distB="0" distL="0" distR="0" wp14:anchorId="774A96E4" wp14:editId="462ACE7A">
            <wp:extent cx="4008120" cy="32461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516F" w14:textId="644CBD12" w:rsidR="00A933CF" w:rsidRDefault="00A933CF" w:rsidP="00A933CF">
      <w:pPr>
        <w:pStyle w:val="2"/>
        <w:spacing w:before="156" w:after="156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模块结构</w:t>
      </w:r>
    </w:p>
    <w:p w14:paraId="170A1E25" w14:textId="04401B45" w:rsidR="00882692" w:rsidRDefault="00E24C79" w:rsidP="00882692">
      <w:r>
        <w:rPr>
          <w:noProof/>
        </w:rPr>
        <w:drawing>
          <wp:inline distT="0" distB="0" distL="0" distR="0" wp14:anchorId="3A280BB0" wp14:editId="77D7D276">
            <wp:extent cx="5760085" cy="2617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9601" w14:textId="107C2CE3" w:rsidR="00717090" w:rsidRDefault="00A933CF" w:rsidP="00717090">
      <w:pPr>
        <w:pStyle w:val="2"/>
        <w:spacing w:before="156" w:after="156"/>
      </w:pPr>
      <w:r w:rsidRPr="00A933CF">
        <w:rPr>
          <w:rFonts w:hint="eastAsia"/>
        </w:rPr>
        <w:t>3</w:t>
      </w:r>
      <w:r w:rsidRPr="00A933CF">
        <w:t>.4</w:t>
      </w:r>
      <w:r w:rsidRPr="00A933CF">
        <w:rPr>
          <w:rFonts w:hint="eastAsia"/>
        </w:rPr>
        <w:t>定义实体和值对象</w:t>
      </w:r>
    </w:p>
    <w:p w14:paraId="588AC8FC" w14:textId="6F6EE572" w:rsidR="00717090" w:rsidRDefault="00671014" w:rsidP="00A51DE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U</w:t>
      </w:r>
      <w:r>
        <w:t>ser</w:t>
      </w:r>
      <w:r w:rsidR="00E5121A">
        <w:rPr>
          <w:rFonts w:hint="eastAsia"/>
        </w:rPr>
        <w:t>：</w:t>
      </w:r>
    </w:p>
    <w:p w14:paraId="4C190A30" w14:textId="77777777" w:rsidR="00717090" w:rsidRDefault="00717090" w:rsidP="00E5121A">
      <w:r>
        <w:rPr>
          <w:rFonts w:hint="eastAsia"/>
        </w:rPr>
        <w:t>ID</w:t>
      </w:r>
    </w:p>
    <w:p w14:paraId="5FD5BBA2" w14:textId="77777777" w:rsidR="00717090" w:rsidRDefault="00717090" w:rsidP="00E5121A">
      <w:r>
        <w:rPr>
          <w:rFonts w:hint="eastAsia"/>
        </w:rPr>
        <w:t>Name</w:t>
      </w:r>
    </w:p>
    <w:p w14:paraId="5811CEB1" w14:textId="77777777" w:rsidR="00717090" w:rsidRDefault="00717090" w:rsidP="00E5121A">
      <w:r>
        <w:t>Password</w:t>
      </w:r>
    </w:p>
    <w:p w14:paraId="49D66F68" w14:textId="54339513" w:rsidR="00717090" w:rsidRDefault="00671014" w:rsidP="00A51DE3">
      <w:pPr>
        <w:pStyle w:val="a9"/>
        <w:numPr>
          <w:ilvl w:val="0"/>
          <w:numId w:val="4"/>
        </w:numPr>
        <w:ind w:firstLineChars="0"/>
      </w:pPr>
      <w:r w:rsidRPr="00671014">
        <w:t>Freelancer</w:t>
      </w:r>
      <w:r w:rsidR="00A51DE3">
        <w:rPr>
          <w:rFonts w:hint="eastAsia"/>
        </w:rPr>
        <w:t>：</w:t>
      </w:r>
    </w:p>
    <w:p w14:paraId="6B90D908" w14:textId="3E7C90A7" w:rsidR="00A51DE3" w:rsidRDefault="008153F6" w:rsidP="00E5121A">
      <w:r>
        <w:rPr>
          <w:rFonts w:hint="eastAsia"/>
        </w:rPr>
        <w:lastRenderedPageBreak/>
        <w:t>ID</w:t>
      </w:r>
    </w:p>
    <w:p w14:paraId="4BC61D8D" w14:textId="25D48591" w:rsidR="008153F6" w:rsidRDefault="008153F6" w:rsidP="00E5121A">
      <w:r>
        <w:rPr>
          <w:rFonts w:hint="eastAsia"/>
        </w:rPr>
        <w:t>Name</w:t>
      </w:r>
    </w:p>
    <w:p w14:paraId="6514C1B2" w14:textId="15AEDDD5" w:rsidR="008153F6" w:rsidRDefault="008153F6" w:rsidP="00E5121A">
      <w:r>
        <w:rPr>
          <w:rFonts w:hint="eastAsia"/>
        </w:rPr>
        <w:t>Phone</w:t>
      </w:r>
    </w:p>
    <w:p w14:paraId="7080FE41" w14:textId="68EDE8B4" w:rsidR="008153F6" w:rsidRDefault="008153F6" w:rsidP="00E5121A">
      <w:r>
        <w:rPr>
          <w:rFonts w:hint="eastAsia"/>
        </w:rPr>
        <w:t>A</w:t>
      </w:r>
      <w:r>
        <w:t>ddress</w:t>
      </w:r>
    </w:p>
    <w:p w14:paraId="0A0538C1" w14:textId="5CC11FC0" w:rsidR="008153F6" w:rsidRDefault="008153F6" w:rsidP="00E5121A">
      <w:r>
        <w:t>Price</w:t>
      </w:r>
    </w:p>
    <w:p w14:paraId="77EBE5CF" w14:textId="41BDA3BC" w:rsidR="008153F6" w:rsidRDefault="008153F6" w:rsidP="00E5121A">
      <w:r>
        <w:rPr>
          <w:rFonts w:hint="eastAsia"/>
        </w:rPr>
        <w:t>J</w:t>
      </w:r>
      <w:r>
        <w:t>ob</w:t>
      </w:r>
    </w:p>
    <w:p w14:paraId="3459F2F8" w14:textId="4DDB5536" w:rsidR="00E5121A" w:rsidRDefault="00671014" w:rsidP="00A51DE3">
      <w:pPr>
        <w:pStyle w:val="a9"/>
        <w:numPr>
          <w:ilvl w:val="0"/>
          <w:numId w:val="4"/>
        </w:numPr>
        <w:ind w:firstLineChars="0"/>
      </w:pPr>
      <w:r w:rsidRPr="00671014">
        <w:t>Schedule</w:t>
      </w:r>
      <w:r w:rsidR="00E5121A">
        <w:rPr>
          <w:rFonts w:hint="eastAsia"/>
        </w:rPr>
        <w:t>：</w:t>
      </w:r>
    </w:p>
    <w:p w14:paraId="1814560B" w14:textId="3C0FCFA3" w:rsidR="00A51DE3" w:rsidRDefault="008153F6" w:rsidP="00A51DE3">
      <w:r>
        <w:rPr>
          <w:rFonts w:hint="eastAsia"/>
        </w:rPr>
        <w:t>I</w:t>
      </w:r>
      <w:r>
        <w:t>D</w:t>
      </w:r>
    </w:p>
    <w:p w14:paraId="459D65D3" w14:textId="1D71AB3B" w:rsidR="008153F6" w:rsidRDefault="008153F6" w:rsidP="00A51DE3">
      <w:r>
        <w:rPr>
          <w:rFonts w:hint="eastAsia"/>
        </w:rPr>
        <w:t>T</w:t>
      </w:r>
      <w:r>
        <w:t>ime</w:t>
      </w:r>
    </w:p>
    <w:p w14:paraId="12FB834C" w14:textId="2553F776" w:rsidR="00E5121A" w:rsidRDefault="00671014" w:rsidP="00A51DE3">
      <w:pPr>
        <w:pStyle w:val="a9"/>
        <w:numPr>
          <w:ilvl w:val="0"/>
          <w:numId w:val="4"/>
        </w:numPr>
        <w:ind w:firstLineChars="0"/>
      </w:pPr>
      <w:r w:rsidRPr="00671014">
        <w:t>Project</w:t>
      </w:r>
      <w:r w:rsidR="00E5121A">
        <w:rPr>
          <w:rFonts w:hint="eastAsia"/>
        </w:rPr>
        <w:t>：</w:t>
      </w:r>
    </w:p>
    <w:p w14:paraId="46DD636C" w14:textId="219D03C3" w:rsidR="00500F57" w:rsidRDefault="00500F57" w:rsidP="00500F57">
      <w:r>
        <w:rPr>
          <w:rFonts w:hint="eastAsia"/>
        </w:rPr>
        <w:t>I</w:t>
      </w:r>
      <w:r>
        <w:t>D</w:t>
      </w:r>
    </w:p>
    <w:p w14:paraId="1FA614B4" w14:textId="0337254B" w:rsidR="00500F57" w:rsidRDefault="00500F57" w:rsidP="00500F57">
      <w:r>
        <w:rPr>
          <w:rFonts w:hint="eastAsia"/>
        </w:rPr>
        <w:t>N</w:t>
      </w:r>
      <w:r>
        <w:t>ame</w:t>
      </w:r>
    </w:p>
    <w:p w14:paraId="759E4F23" w14:textId="6463E37B" w:rsidR="00500F57" w:rsidRDefault="00500F57" w:rsidP="00500F57">
      <w:r>
        <w:rPr>
          <w:rFonts w:hint="eastAsia"/>
        </w:rPr>
        <w:t>C</w:t>
      </w:r>
      <w:r>
        <w:t>ontent</w:t>
      </w:r>
    </w:p>
    <w:p w14:paraId="5DAB773B" w14:textId="2E40BB65" w:rsidR="00A933CF" w:rsidRDefault="00A933CF" w:rsidP="00A933CF">
      <w:pPr>
        <w:pStyle w:val="2"/>
        <w:spacing w:before="156" w:after="156"/>
      </w:pPr>
      <w:r>
        <w:rPr>
          <w:rFonts w:hint="eastAsia"/>
        </w:rPr>
        <w:t>3</w:t>
      </w:r>
      <w:r>
        <w:t>.5</w:t>
      </w:r>
      <w:r w:rsidRPr="00A933CF">
        <w:rPr>
          <w:rFonts w:hint="eastAsia"/>
        </w:rPr>
        <w:t>定义领域服务、领域应用</w:t>
      </w:r>
    </w:p>
    <w:p w14:paraId="122DBA02" w14:textId="77777777" w:rsidR="00460369" w:rsidRDefault="00460369" w:rsidP="00460369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：</w:t>
      </w:r>
    </w:p>
    <w:p w14:paraId="3040E865" w14:textId="77777777" w:rsidR="00460369" w:rsidRDefault="00460369" w:rsidP="00460369">
      <w:proofErr w:type="gramStart"/>
      <w:r>
        <w:t>add(</w:t>
      </w:r>
      <w:proofErr w:type="gramEnd"/>
      <w:r>
        <w:t>)</w:t>
      </w:r>
    </w:p>
    <w:p w14:paraId="45203339" w14:textId="77777777" w:rsidR="00460369" w:rsidRDefault="00460369" w:rsidP="00460369">
      <w:proofErr w:type="gramStart"/>
      <w:r>
        <w:t>delete(</w:t>
      </w:r>
      <w:proofErr w:type="gramEnd"/>
      <w:r>
        <w:t>)</w:t>
      </w:r>
    </w:p>
    <w:p w14:paraId="0461D4AE" w14:textId="7F59E4F3" w:rsidR="00460369" w:rsidRPr="00460369" w:rsidRDefault="00460369" w:rsidP="00460369">
      <w:proofErr w:type="gramStart"/>
      <w:r>
        <w:t>update(</w:t>
      </w:r>
      <w:proofErr w:type="gramEnd"/>
      <w:r>
        <w:t>)</w:t>
      </w:r>
    </w:p>
    <w:p w14:paraId="281419D7" w14:textId="060FFBEF" w:rsidR="00460369" w:rsidRDefault="00460369" w:rsidP="00460369">
      <w:pPr>
        <w:pStyle w:val="a9"/>
        <w:numPr>
          <w:ilvl w:val="0"/>
          <w:numId w:val="4"/>
        </w:numPr>
        <w:ind w:firstLineChars="0"/>
      </w:pPr>
      <w:r w:rsidRPr="00671014">
        <w:t>Freelancer</w:t>
      </w:r>
      <w:r>
        <w:rPr>
          <w:rFonts w:hint="eastAsia"/>
        </w:rPr>
        <w:t>：</w:t>
      </w:r>
    </w:p>
    <w:p w14:paraId="040241D7" w14:textId="5FB46F06" w:rsidR="00460369" w:rsidRDefault="00460369" w:rsidP="00460369">
      <w:proofErr w:type="gramStart"/>
      <w:r>
        <w:t>add(</w:t>
      </w:r>
      <w:proofErr w:type="gramEnd"/>
      <w:r>
        <w:t>)</w:t>
      </w:r>
    </w:p>
    <w:p w14:paraId="65A494B8" w14:textId="77777777" w:rsidR="00460369" w:rsidRDefault="00460369" w:rsidP="00460369">
      <w:proofErr w:type="gramStart"/>
      <w:r>
        <w:t>update(</w:t>
      </w:r>
      <w:proofErr w:type="gramEnd"/>
      <w:r>
        <w:t>)</w:t>
      </w:r>
    </w:p>
    <w:p w14:paraId="75EA38D9" w14:textId="77777777" w:rsidR="00460369" w:rsidRDefault="00460369" w:rsidP="00460369">
      <w:proofErr w:type="gramStart"/>
      <w:r>
        <w:rPr>
          <w:rFonts w:hint="eastAsia"/>
        </w:rPr>
        <w:t>d</w:t>
      </w:r>
      <w:r>
        <w:t>elete(</w:t>
      </w:r>
      <w:proofErr w:type="gramEnd"/>
      <w:r>
        <w:t>)</w:t>
      </w:r>
    </w:p>
    <w:p w14:paraId="3E2F04A7" w14:textId="343E93AF" w:rsidR="00460369" w:rsidRPr="00460369" w:rsidRDefault="00460369" w:rsidP="00460369">
      <w:proofErr w:type="gramStart"/>
      <w:r>
        <w:rPr>
          <w:rFonts w:hint="eastAsia"/>
        </w:rPr>
        <w:t>s</w:t>
      </w:r>
      <w:r>
        <w:t>earch(</w:t>
      </w:r>
      <w:proofErr w:type="gramEnd"/>
      <w:r>
        <w:t>)</w:t>
      </w:r>
    </w:p>
    <w:p w14:paraId="13BF0D45" w14:textId="28B8A238" w:rsidR="00460369" w:rsidRDefault="00460369" w:rsidP="00460369">
      <w:pPr>
        <w:pStyle w:val="a9"/>
        <w:numPr>
          <w:ilvl w:val="0"/>
          <w:numId w:val="4"/>
        </w:numPr>
        <w:ind w:firstLineChars="0"/>
      </w:pPr>
      <w:r w:rsidRPr="00671014">
        <w:t>Schedule</w:t>
      </w:r>
      <w:r>
        <w:rPr>
          <w:rFonts w:hint="eastAsia"/>
        </w:rPr>
        <w:t>：</w:t>
      </w:r>
    </w:p>
    <w:p w14:paraId="57CCDD41" w14:textId="35D050F8" w:rsidR="00460369" w:rsidRDefault="00460369" w:rsidP="00460369">
      <w:proofErr w:type="gramStart"/>
      <w:r>
        <w:t>add(</w:t>
      </w:r>
      <w:proofErr w:type="gramEnd"/>
      <w:r>
        <w:t>)</w:t>
      </w:r>
    </w:p>
    <w:p w14:paraId="6950F26F" w14:textId="77777777" w:rsidR="00460369" w:rsidRDefault="00460369" w:rsidP="00460369">
      <w:proofErr w:type="gramStart"/>
      <w:r>
        <w:t>update(</w:t>
      </w:r>
      <w:proofErr w:type="gramEnd"/>
      <w:r>
        <w:t>)</w:t>
      </w:r>
    </w:p>
    <w:p w14:paraId="50AD5836" w14:textId="04F421F7" w:rsidR="00460369" w:rsidRDefault="00460369" w:rsidP="00460369">
      <w:proofErr w:type="gramStart"/>
      <w:r>
        <w:t>delete(</w:t>
      </w:r>
      <w:proofErr w:type="gramEnd"/>
      <w:r>
        <w:t>)</w:t>
      </w:r>
    </w:p>
    <w:p w14:paraId="05CBEA9E" w14:textId="01305242" w:rsidR="00460369" w:rsidRPr="00460369" w:rsidRDefault="00460369" w:rsidP="00460369">
      <w:pPr>
        <w:pStyle w:val="a9"/>
        <w:numPr>
          <w:ilvl w:val="0"/>
          <w:numId w:val="4"/>
        </w:numPr>
        <w:ind w:firstLineChars="0"/>
      </w:pPr>
      <w:r w:rsidRPr="00671014">
        <w:t>Project</w:t>
      </w:r>
      <w:r>
        <w:rPr>
          <w:rFonts w:hint="eastAsia"/>
        </w:rPr>
        <w:t>：</w:t>
      </w:r>
    </w:p>
    <w:p w14:paraId="183241D3" w14:textId="77777777" w:rsidR="00460369" w:rsidRDefault="00460369" w:rsidP="00460369">
      <w:proofErr w:type="gramStart"/>
      <w:r>
        <w:lastRenderedPageBreak/>
        <w:t>delete(</w:t>
      </w:r>
      <w:proofErr w:type="gramEnd"/>
      <w:r>
        <w:t>)</w:t>
      </w:r>
    </w:p>
    <w:p w14:paraId="5B13EC0E" w14:textId="77777777" w:rsidR="00460369" w:rsidRDefault="00460369" w:rsidP="00460369">
      <w:proofErr w:type="gramStart"/>
      <w:r>
        <w:t>add(</w:t>
      </w:r>
      <w:proofErr w:type="gramEnd"/>
      <w:r>
        <w:t>)</w:t>
      </w:r>
    </w:p>
    <w:p w14:paraId="2653BBF7" w14:textId="77777777" w:rsidR="00460369" w:rsidRDefault="00460369" w:rsidP="00460369">
      <w:proofErr w:type="gramStart"/>
      <w:r>
        <w:t>update(</w:t>
      </w:r>
      <w:proofErr w:type="gramEnd"/>
      <w:r>
        <w:t>)</w:t>
      </w:r>
    </w:p>
    <w:p w14:paraId="5B656869" w14:textId="237CBB44" w:rsidR="00E5121A" w:rsidRPr="00460369" w:rsidRDefault="00460369" w:rsidP="00E5121A">
      <w:proofErr w:type="gramStart"/>
      <w:r>
        <w:t>search(</w:t>
      </w:r>
      <w:proofErr w:type="gramEnd"/>
      <w:r>
        <w:t>)</w:t>
      </w:r>
    </w:p>
    <w:p w14:paraId="409217B9" w14:textId="6C6E7065" w:rsidR="005C5066" w:rsidRDefault="005C5066" w:rsidP="005C5066">
      <w:pPr>
        <w:pStyle w:val="1"/>
      </w:pPr>
      <w:r>
        <w:t>4.</w:t>
      </w:r>
      <w:r w:rsidRPr="005C5066">
        <w:rPr>
          <w:rFonts w:hint="eastAsia"/>
        </w:rPr>
        <w:t xml:space="preserve"> </w:t>
      </w:r>
      <w:r w:rsidRPr="005C5066">
        <w:rPr>
          <w:rFonts w:hint="eastAsia"/>
        </w:rPr>
        <w:t>代码开发任务计划</w:t>
      </w:r>
    </w:p>
    <w:p w14:paraId="63DACA20" w14:textId="0D784DC7" w:rsidR="005C5066" w:rsidRPr="005C5066" w:rsidRDefault="007010F2" w:rsidP="005C5066">
      <w:r>
        <w:rPr>
          <w:noProof/>
        </w:rPr>
        <w:drawing>
          <wp:inline distT="0" distB="0" distL="0" distR="0" wp14:anchorId="58650174" wp14:editId="34D6DD24">
            <wp:extent cx="5760085" cy="20485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40B9" w14:textId="25712E3E" w:rsidR="005C5066" w:rsidRDefault="005C5066" w:rsidP="005C5066">
      <w:pPr>
        <w:pStyle w:val="1"/>
      </w:pPr>
      <w:r>
        <w:rPr>
          <w:rFonts w:hint="eastAsia"/>
        </w:rPr>
        <w:t>5</w:t>
      </w:r>
      <w:r>
        <w:t>.</w:t>
      </w:r>
      <w:r w:rsidRPr="005C5066">
        <w:rPr>
          <w:rFonts w:hint="eastAsia"/>
        </w:rPr>
        <w:t xml:space="preserve"> </w:t>
      </w:r>
      <w:r w:rsidRPr="005C5066">
        <w:rPr>
          <w:rFonts w:hint="eastAsia"/>
        </w:rPr>
        <w:t>测试计划</w:t>
      </w:r>
    </w:p>
    <w:p w14:paraId="081E015A" w14:textId="5371DC99" w:rsidR="006C55DE" w:rsidRDefault="006C55DE" w:rsidP="006C55DE">
      <w:r>
        <w:rPr>
          <w:rFonts w:hint="eastAsia"/>
        </w:rPr>
        <w:t>测试范围：测试系统中各模块的功能</w:t>
      </w:r>
    </w:p>
    <w:p w14:paraId="2B2837A8" w14:textId="788FF2C4" w:rsidR="006C55DE" w:rsidRDefault="006C55DE" w:rsidP="006C55DE">
      <w:r>
        <w:rPr>
          <w:rFonts w:hint="eastAsia"/>
        </w:rPr>
        <w:t>测试目标：测试各模块的执行通路，测试各模块的输入输出情况</w:t>
      </w:r>
    </w:p>
    <w:p w14:paraId="384D227A" w14:textId="5DDDF2FF" w:rsidR="006C55DE" w:rsidRDefault="006C55DE" w:rsidP="006C55DE">
      <w:r>
        <w:rPr>
          <w:rFonts w:hint="eastAsia"/>
        </w:rPr>
        <w:t>测试计划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3"/>
        <w:gridCol w:w="747"/>
        <w:gridCol w:w="1913"/>
        <w:gridCol w:w="1157"/>
        <w:gridCol w:w="1107"/>
        <w:gridCol w:w="1767"/>
        <w:gridCol w:w="747"/>
      </w:tblGrid>
      <w:tr w:rsidR="00DE601A" w14:paraId="6699A286" w14:textId="77777777" w:rsidTr="00D03ADE">
        <w:tc>
          <w:tcPr>
            <w:tcW w:w="0" w:type="auto"/>
          </w:tcPr>
          <w:p w14:paraId="6E52F157" w14:textId="2D82E3FE" w:rsidR="00DE601A" w:rsidRDefault="00DE601A" w:rsidP="00DE601A">
            <w:pPr>
              <w:jc w:val="center"/>
            </w:pPr>
            <w:r>
              <w:rPr>
                <w:rFonts w:hint="eastAsia"/>
              </w:rPr>
              <w:t>阶段</w:t>
            </w:r>
          </w:p>
        </w:tc>
        <w:tc>
          <w:tcPr>
            <w:tcW w:w="0" w:type="auto"/>
          </w:tcPr>
          <w:p w14:paraId="7F01790F" w14:textId="6CFB43A6" w:rsidR="00DE601A" w:rsidRDefault="00DE601A" w:rsidP="00DE601A">
            <w:pPr>
              <w:jc w:val="center"/>
            </w:pPr>
            <w:r>
              <w:rPr>
                <w:rFonts w:hint="eastAsia"/>
              </w:rPr>
              <w:t>任务号</w:t>
            </w:r>
          </w:p>
        </w:tc>
        <w:tc>
          <w:tcPr>
            <w:tcW w:w="0" w:type="auto"/>
          </w:tcPr>
          <w:p w14:paraId="768E285C" w14:textId="52314376" w:rsidR="00DE601A" w:rsidRDefault="00DE601A" w:rsidP="00DE601A">
            <w:pPr>
              <w:jc w:val="center"/>
            </w:pPr>
            <w:r>
              <w:rPr>
                <w:rFonts w:hint="eastAsia"/>
              </w:rPr>
              <w:t>任务名称</w:t>
            </w:r>
          </w:p>
        </w:tc>
        <w:tc>
          <w:tcPr>
            <w:tcW w:w="0" w:type="auto"/>
          </w:tcPr>
          <w:p w14:paraId="46AF51A0" w14:textId="7D2721F5" w:rsidR="00DE601A" w:rsidRDefault="00DE601A" w:rsidP="00DE601A">
            <w:pPr>
              <w:jc w:val="center"/>
            </w:pPr>
            <w:r>
              <w:rPr>
                <w:rFonts w:hint="eastAsia"/>
              </w:rPr>
              <w:t>前</w:t>
            </w:r>
            <w:proofErr w:type="gramStart"/>
            <w:r>
              <w:rPr>
                <w:rFonts w:hint="eastAsia"/>
              </w:rPr>
              <w:t>序任务</w:t>
            </w:r>
            <w:proofErr w:type="gramEnd"/>
            <w:r>
              <w:rPr>
                <w:rFonts w:hint="eastAsia"/>
              </w:rPr>
              <w:t>号</w:t>
            </w:r>
          </w:p>
        </w:tc>
        <w:tc>
          <w:tcPr>
            <w:tcW w:w="0" w:type="auto"/>
          </w:tcPr>
          <w:p w14:paraId="4EDB38DF" w14:textId="4E1F5BA2" w:rsidR="00DE601A" w:rsidRDefault="00DE601A" w:rsidP="00D03ADE">
            <w:pPr>
              <w:jc w:val="center"/>
            </w:pPr>
            <w:r>
              <w:rPr>
                <w:rFonts w:hint="eastAsia"/>
              </w:rPr>
              <w:t>工时（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B21A35F" w14:textId="3662F3AA" w:rsidR="00DE601A" w:rsidRDefault="00DE601A" w:rsidP="00DE601A">
            <w:pPr>
              <w:jc w:val="center"/>
            </w:pPr>
            <w:r>
              <w:rPr>
                <w:rFonts w:hint="eastAsia"/>
              </w:rPr>
              <w:t>提交结果</w:t>
            </w:r>
          </w:p>
        </w:tc>
        <w:tc>
          <w:tcPr>
            <w:tcW w:w="0" w:type="auto"/>
          </w:tcPr>
          <w:p w14:paraId="64853D9D" w14:textId="4F0CAC56" w:rsidR="00DE601A" w:rsidRDefault="00DE601A" w:rsidP="00DE601A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</w:tr>
      <w:tr w:rsidR="00DE601A" w14:paraId="5F32CDC9" w14:textId="77777777" w:rsidTr="00D03ADE">
        <w:tc>
          <w:tcPr>
            <w:tcW w:w="0" w:type="auto"/>
          </w:tcPr>
          <w:p w14:paraId="2EFCDD80" w14:textId="3D63EE9A" w:rsidR="00DE601A" w:rsidRDefault="00DE601A" w:rsidP="00DE601A">
            <w:pPr>
              <w:jc w:val="center"/>
            </w:pPr>
            <w:r>
              <w:rPr>
                <w:rFonts w:hint="eastAsia"/>
              </w:rPr>
              <w:t>测试计划</w:t>
            </w:r>
          </w:p>
        </w:tc>
        <w:tc>
          <w:tcPr>
            <w:tcW w:w="0" w:type="auto"/>
          </w:tcPr>
          <w:p w14:paraId="35CA43C7" w14:textId="729768F7" w:rsidR="00DE601A" w:rsidRDefault="00DE601A" w:rsidP="00DE60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2B96FFB0" w14:textId="10F37B1C" w:rsidR="00DE601A" w:rsidRDefault="00DE601A" w:rsidP="006C55DE">
            <w:r w:rsidRPr="00DE601A">
              <w:rPr>
                <w:rFonts w:hint="eastAsia"/>
              </w:rPr>
              <w:t>制定测试计划</w:t>
            </w:r>
          </w:p>
        </w:tc>
        <w:tc>
          <w:tcPr>
            <w:tcW w:w="0" w:type="auto"/>
          </w:tcPr>
          <w:p w14:paraId="5ADBC6F9" w14:textId="77777777" w:rsidR="00DE601A" w:rsidRDefault="00DE601A" w:rsidP="006C55DE"/>
        </w:tc>
        <w:tc>
          <w:tcPr>
            <w:tcW w:w="0" w:type="auto"/>
          </w:tcPr>
          <w:p w14:paraId="3C6D1599" w14:textId="1F8FB871" w:rsidR="00DE601A" w:rsidRDefault="00DE601A" w:rsidP="00D03AD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3FE271F0" w14:textId="5462E222" w:rsidR="00DE601A" w:rsidRDefault="00D03ADE" w:rsidP="006C55DE">
            <w:r w:rsidRPr="00D03ADE">
              <w:rPr>
                <w:rFonts w:hint="eastAsia"/>
              </w:rPr>
              <w:t>测试计划</w:t>
            </w:r>
          </w:p>
        </w:tc>
        <w:tc>
          <w:tcPr>
            <w:tcW w:w="0" w:type="auto"/>
          </w:tcPr>
          <w:p w14:paraId="6D39D87B" w14:textId="77777777" w:rsidR="00DE601A" w:rsidRDefault="00DE601A" w:rsidP="006C55DE"/>
        </w:tc>
      </w:tr>
      <w:tr w:rsidR="00DE601A" w14:paraId="2037CAEA" w14:textId="77777777" w:rsidTr="00D03ADE">
        <w:tc>
          <w:tcPr>
            <w:tcW w:w="0" w:type="auto"/>
            <w:vMerge w:val="restart"/>
          </w:tcPr>
          <w:p w14:paraId="3B0D6F76" w14:textId="02BC1267" w:rsidR="00DE601A" w:rsidRDefault="00DE601A" w:rsidP="00DE601A">
            <w:pPr>
              <w:jc w:val="center"/>
            </w:pPr>
            <w:r w:rsidRPr="00DE601A">
              <w:rPr>
                <w:rFonts w:hint="eastAsia"/>
              </w:rPr>
              <w:t>测试系统开发与配置</w:t>
            </w:r>
          </w:p>
        </w:tc>
        <w:tc>
          <w:tcPr>
            <w:tcW w:w="0" w:type="auto"/>
          </w:tcPr>
          <w:p w14:paraId="0D79DABC" w14:textId="35A2C378" w:rsidR="00DE601A" w:rsidRDefault="00DE601A" w:rsidP="00DE60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16C9221C" w14:textId="504E81A5" w:rsidR="00DE601A" w:rsidRDefault="00DE601A" w:rsidP="006C55DE">
            <w:r w:rsidRPr="00DE601A">
              <w:rPr>
                <w:rFonts w:hint="eastAsia"/>
              </w:rPr>
              <w:t>人员工作安排</w:t>
            </w:r>
          </w:p>
        </w:tc>
        <w:tc>
          <w:tcPr>
            <w:tcW w:w="0" w:type="auto"/>
          </w:tcPr>
          <w:p w14:paraId="3D2E4E69" w14:textId="75EA5DB3" w:rsidR="00DE601A" w:rsidRDefault="00DE601A" w:rsidP="006C55DE">
            <w:r w:rsidRPr="00DE601A">
              <w:t>1</w:t>
            </w:r>
          </w:p>
        </w:tc>
        <w:tc>
          <w:tcPr>
            <w:tcW w:w="0" w:type="auto"/>
          </w:tcPr>
          <w:p w14:paraId="3482DB80" w14:textId="67A37907" w:rsidR="00DE601A" w:rsidRDefault="00DE601A" w:rsidP="00D03A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B2B90AC" w14:textId="51D8A9F2" w:rsidR="00DE601A" w:rsidRDefault="00D03ADE" w:rsidP="006C55DE">
            <w:r w:rsidRPr="00D03ADE">
              <w:rPr>
                <w:rFonts w:hint="eastAsia"/>
              </w:rPr>
              <w:t>人员具体任务分配</w:t>
            </w:r>
          </w:p>
        </w:tc>
        <w:tc>
          <w:tcPr>
            <w:tcW w:w="0" w:type="auto"/>
          </w:tcPr>
          <w:p w14:paraId="7159E1C9" w14:textId="77777777" w:rsidR="00DE601A" w:rsidRDefault="00DE601A" w:rsidP="006C55DE"/>
        </w:tc>
      </w:tr>
      <w:tr w:rsidR="00DE601A" w14:paraId="4DFA010C" w14:textId="77777777" w:rsidTr="00D03ADE">
        <w:tc>
          <w:tcPr>
            <w:tcW w:w="0" w:type="auto"/>
            <w:vMerge/>
          </w:tcPr>
          <w:p w14:paraId="17704642" w14:textId="77777777" w:rsidR="00DE601A" w:rsidRDefault="00DE601A" w:rsidP="00DE601A">
            <w:pPr>
              <w:jc w:val="center"/>
            </w:pPr>
          </w:p>
        </w:tc>
        <w:tc>
          <w:tcPr>
            <w:tcW w:w="0" w:type="auto"/>
          </w:tcPr>
          <w:p w14:paraId="4943FDE2" w14:textId="40319043" w:rsidR="00DE601A" w:rsidRDefault="00DE601A" w:rsidP="00DE601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506FB1E0" w14:textId="4A8975D2" w:rsidR="00DE601A" w:rsidRDefault="00DE601A" w:rsidP="006C55DE">
            <w:r w:rsidRPr="00DE601A">
              <w:rPr>
                <w:rFonts w:hint="eastAsia"/>
              </w:rPr>
              <w:t>测试环境配置</w:t>
            </w:r>
          </w:p>
        </w:tc>
        <w:tc>
          <w:tcPr>
            <w:tcW w:w="0" w:type="auto"/>
          </w:tcPr>
          <w:p w14:paraId="6807B1FE" w14:textId="20FFD206" w:rsidR="00DE601A" w:rsidRDefault="00DE601A" w:rsidP="006C55DE">
            <w:r w:rsidRPr="00DE601A">
              <w:t>1,2</w:t>
            </w:r>
          </w:p>
        </w:tc>
        <w:tc>
          <w:tcPr>
            <w:tcW w:w="0" w:type="auto"/>
          </w:tcPr>
          <w:p w14:paraId="0A445264" w14:textId="11996554" w:rsidR="00DE601A" w:rsidRDefault="00D03ADE" w:rsidP="00D03AD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7A197621" w14:textId="4CF335AF" w:rsidR="00DE601A" w:rsidRDefault="00D03ADE" w:rsidP="006C55DE">
            <w:r w:rsidRPr="00D03ADE">
              <w:rPr>
                <w:rFonts w:hint="eastAsia"/>
              </w:rPr>
              <w:t>可运行的系统测试环境</w:t>
            </w:r>
          </w:p>
        </w:tc>
        <w:tc>
          <w:tcPr>
            <w:tcW w:w="0" w:type="auto"/>
          </w:tcPr>
          <w:p w14:paraId="3DD5CBD8" w14:textId="77777777" w:rsidR="00DE601A" w:rsidRDefault="00DE601A" w:rsidP="006C55DE"/>
        </w:tc>
      </w:tr>
      <w:tr w:rsidR="00DE601A" w14:paraId="4B8DA6D3" w14:textId="77777777" w:rsidTr="00D03ADE">
        <w:tc>
          <w:tcPr>
            <w:tcW w:w="0" w:type="auto"/>
            <w:vMerge/>
          </w:tcPr>
          <w:p w14:paraId="0B071290" w14:textId="77777777" w:rsidR="00DE601A" w:rsidRDefault="00DE601A" w:rsidP="00DE601A">
            <w:pPr>
              <w:jc w:val="center"/>
            </w:pPr>
          </w:p>
        </w:tc>
        <w:tc>
          <w:tcPr>
            <w:tcW w:w="0" w:type="auto"/>
          </w:tcPr>
          <w:p w14:paraId="295FD2B0" w14:textId="4878209F" w:rsidR="00DE601A" w:rsidRDefault="00DE601A" w:rsidP="00DE601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5C228280" w14:textId="07187945" w:rsidR="00DE601A" w:rsidRDefault="00DE601A" w:rsidP="006C55DE">
            <w:r w:rsidRPr="00DE601A">
              <w:rPr>
                <w:rFonts w:hint="eastAsia"/>
              </w:rPr>
              <w:t>测试用例设计</w:t>
            </w:r>
          </w:p>
        </w:tc>
        <w:tc>
          <w:tcPr>
            <w:tcW w:w="0" w:type="auto"/>
          </w:tcPr>
          <w:p w14:paraId="32F55D2A" w14:textId="5A2DA4B9" w:rsidR="00DE601A" w:rsidRDefault="00DE601A" w:rsidP="006C55DE">
            <w:r w:rsidRPr="00DE601A">
              <w:t>1,2</w:t>
            </w:r>
          </w:p>
        </w:tc>
        <w:tc>
          <w:tcPr>
            <w:tcW w:w="0" w:type="auto"/>
          </w:tcPr>
          <w:p w14:paraId="0A03E6FB" w14:textId="1F22E07E" w:rsidR="00DE601A" w:rsidRDefault="00D03ADE" w:rsidP="00D03ADE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0" w:type="auto"/>
          </w:tcPr>
          <w:p w14:paraId="52C0F30A" w14:textId="40F923CD" w:rsidR="00DE601A" w:rsidRDefault="00D03ADE" w:rsidP="006C55DE">
            <w:r w:rsidRPr="00D03ADE">
              <w:rPr>
                <w:rFonts w:hint="eastAsia"/>
              </w:rPr>
              <w:t>测试用例</w:t>
            </w:r>
          </w:p>
        </w:tc>
        <w:tc>
          <w:tcPr>
            <w:tcW w:w="0" w:type="auto"/>
          </w:tcPr>
          <w:p w14:paraId="4F38A7E4" w14:textId="77777777" w:rsidR="00DE601A" w:rsidRDefault="00DE601A" w:rsidP="006C55DE"/>
        </w:tc>
      </w:tr>
      <w:tr w:rsidR="00DE601A" w14:paraId="0AFF9AFA" w14:textId="77777777" w:rsidTr="00D03ADE">
        <w:tc>
          <w:tcPr>
            <w:tcW w:w="0" w:type="auto"/>
            <w:vMerge w:val="restart"/>
          </w:tcPr>
          <w:p w14:paraId="1445D40E" w14:textId="2F9AB24C" w:rsidR="00DE601A" w:rsidRPr="00DE601A" w:rsidRDefault="00DE601A" w:rsidP="00DE601A">
            <w:pPr>
              <w:jc w:val="center"/>
            </w:pPr>
            <w:r w:rsidRPr="00DE601A">
              <w:rPr>
                <w:rFonts w:hint="eastAsia"/>
              </w:rPr>
              <w:t>测试执行</w:t>
            </w:r>
          </w:p>
        </w:tc>
        <w:tc>
          <w:tcPr>
            <w:tcW w:w="0" w:type="auto"/>
          </w:tcPr>
          <w:p w14:paraId="55E4EA09" w14:textId="43885C23" w:rsidR="00DE601A" w:rsidRDefault="00DE601A" w:rsidP="00DE601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49F34A03" w14:textId="690F5D52" w:rsidR="00DE601A" w:rsidRDefault="00DE601A" w:rsidP="006C55DE">
            <w:r w:rsidRPr="00DE601A">
              <w:rPr>
                <w:rFonts w:hint="eastAsia"/>
              </w:rPr>
              <w:t>用户管理模块测试</w:t>
            </w:r>
          </w:p>
        </w:tc>
        <w:tc>
          <w:tcPr>
            <w:tcW w:w="0" w:type="auto"/>
          </w:tcPr>
          <w:p w14:paraId="156B40C4" w14:textId="238A4116" w:rsidR="00DE601A" w:rsidRDefault="00DE601A" w:rsidP="006C55DE">
            <w:r w:rsidRPr="00DE601A">
              <w:rPr>
                <w:rFonts w:hint="eastAsia"/>
              </w:rPr>
              <w:t>1,2</w:t>
            </w:r>
            <w:r w:rsidRPr="00DE601A">
              <w:rPr>
                <w:rFonts w:hint="eastAsia"/>
              </w:rPr>
              <w:t>，</w:t>
            </w:r>
            <w:r w:rsidRPr="00DE601A">
              <w:rPr>
                <w:rFonts w:hint="eastAsia"/>
              </w:rPr>
              <w:t>3,4</w:t>
            </w:r>
          </w:p>
        </w:tc>
        <w:tc>
          <w:tcPr>
            <w:tcW w:w="0" w:type="auto"/>
          </w:tcPr>
          <w:p w14:paraId="4EA0535A" w14:textId="79C82EE4" w:rsidR="00DE601A" w:rsidRDefault="00D03ADE" w:rsidP="00D03ADE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0" w:type="auto"/>
          </w:tcPr>
          <w:p w14:paraId="77AA8DB7" w14:textId="1A5B8079" w:rsidR="00DE601A" w:rsidRDefault="00D03ADE" w:rsidP="006C55DE">
            <w:r w:rsidRPr="00D03ADE">
              <w:rPr>
                <w:rFonts w:hint="eastAsia"/>
              </w:rPr>
              <w:t>测试结果记录</w:t>
            </w:r>
          </w:p>
        </w:tc>
        <w:tc>
          <w:tcPr>
            <w:tcW w:w="0" w:type="auto"/>
          </w:tcPr>
          <w:p w14:paraId="650BA681" w14:textId="77777777" w:rsidR="00DE601A" w:rsidRDefault="00DE601A" w:rsidP="006C55DE"/>
        </w:tc>
      </w:tr>
      <w:tr w:rsidR="00DE601A" w14:paraId="031EB7F4" w14:textId="77777777" w:rsidTr="00D03ADE">
        <w:tc>
          <w:tcPr>
            <w:tcW w:w="0" w:type="auto"/>
            <w:vMerge/>
          </w:tcPr>
          <w:p w14:paraId="0AE922D2" w14:textId="77777777" w:rsidR="00DE601A" w:rsidRDefault="00DE601A" w:rsidP="00DE601A">
            <w:pPr>
              <w:jc w:val="center"/>
            </w:pPr>
          </w:p>
        </w:tc>
        <w:tc>
          <w:tcPr>
            <w:tcW w:w="0" w:type="auto"/>
          </w:tcPr>
          <w:p w14:paraId="2CE97608" w14:textId="61438587" w:rsidR="00DE601A" w:rsidRDefault="00DE601A" w:rsidP="00DE601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1361DD09" w14:textId="5632534C" w:rsidR="00DE601A" w:rsidRDefault="00DE601A" w:rsidP="006C55DE">
            <w:r w:rsidRPr="00DE601A">
              <w:rPr>
                <w:rFonts w:hint="eastAsia"/>
              </w:rPr>
              <w:t>自由职业者管理</w:t>
            </w:r>
            <w:r w:rsidRPr="00DE601A">
              <w:rPr>
                <w:rFonts w:hint="eastAsia"/>
              </w:rPr>
              <w:lastRenderedPageBreak/>
              <w:t>模块测试</w:t>
            </w:r>
          </w:p>
        </w:tc>
        <w:tc>
          <w:tcPr>
            <w:tcW w:w="0" w:type="auto"/>
          </w:tcPr>
          <w:p w14:paraId="2C696ABA" w14:textId="34D2282F" w:rsidR="00DE601A" w:rsidRDefault="00DE601A" w:rsidP="006C55DE">
            <w:r w:rsidRPr="00DE601A">
              <w:rPr>
                <w:rFonts w:hint="eastAsia"/>
              </w:rPr>
              <w:lastRenderedPageBreak/>
              <w:t>1,2</w:t>
            </w:r>
            <w:r w:rsidRPr="00DE601A">
              <w:rPr>
                <w:rFonts w:hint="eastAsia"/>
              </w:rPr>
              <w:t>，</w:t>
            </w:r>
            <w:r w:rsidRPr="00DE601A">
              <w:rPr>
                <w:rFonts w:hint="eastAsia"/>
              </w:rPr>
              <w:t>3,4</w:t>
            </w:r>
          </w:p>
        </w:tc>
        <w:tc>
          <w:tcPr>
            <w:tcW w:w="0" w:type="auto"/>
          </w:tcPr>
          <w:p w14:paraId="63302DD8" w14:textId="330B8061" w:rsidR="00DE601A" w:rsidRDefault="00D03ADE" w:rsidP="00D03ADE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0" w:type="auto"/>
          </w:tcPr>
          <w:p w14:paraId="4A5BB439" w14:textId="56EE02FA" w:rsidR="00DE601A" w:rsidRDefault="00D03ADE" w:rsidP="006C55DE">
            <w:r w:rsidRPr="00D03ADE">
              <w:rPr>
                <w:rFonts w:hint="eastAsia"/>
              </w:rPr>
              <w:t>测试结果记录</w:t>
            </w:r>
          </w:p>
        </w:tc>
        <w:tc>
          <w:tcPr>
            <w:tcW w:w="0" w:type="auto"/>
          </w:tcPr>
          <w:p w14:paraId="3B1DD91B" w14:textId="77777777" w:rsidR="00DE601A" w:rsidRDefault="00DE601A" w:rsidP="006C55DE"/>
        </w:tc>
      </w:tr>
      <w:tr w:rsidR="00DE601A" w14:paraId="3BC2F9BF" w14:textId="77777777" w:rsidTr="00D03ADE">
        <w:tc>
          <w:tcPr>
            <w:tcW w:w="0" w:type="auto"/>
            <w:vMerge/>
          </w:tcPr>
          <w:p w14:paraId="4C83C8A2" w14:textId="77777777" w:rsidR="00DE601A" w:rsidRDefault="00DE601A" w:rsidP="00DE601A">
            <w:pPr>
              <w:jc w:val="center"/>
            </w:pPr>
          </w:p>
        </w:tc>
        <w:tc>
          <w:tcPr>
            <w:tcW w:w="0" w:type="auto"/>
          </w:tcPr>
          <w:p w14:paraId="76B4C325" w14:textId="76666B93" w:rsidR="00DE601A" w:rsidRDefault="00DE601A" w:rsidP="00DE601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14:paraId="0FAF608D" w14:textId="7384ECD6" w:rsidR="00DE601A" w:rsidRDefault="00DE601A" w:rsidP="006C55DE">
            <w:r w:rsidRPr="00DE601A">
              <w:rPr>
                <w:rFonts w:hint="eastAsia"/>
              </w:rPr>
              <w:t>时间表管理模块</w:t>
            </w:r>
          </w:p>
        </w:tc>
        <w:tc>
          <w:tcPr>
            <w:tcW w:w="0" w:type="auto"/>
          </w:tcPr>
          <w:p w14:paraId="5617A94F" w14:textId="1F91ED20" w:rsidR="00DE601A" w:rsidRDefault="00DE601A" w:rsidP="006C55DE">
            <w:r w:rsidRPr="00DE601A">
              <w:rPr>
                <w:rFonts w:hint="eastAsia"/>
              </w:rPr>
              <w:t>1,2</w:t>
            </w:r>
            <w:r w:rsidRPr="00DE601A">
              <w:rPr>
                <w:rFonts w:hint="eastAsia"/>
              </w:rPr>
              <w:t>，</w:t>
            </w:r>
            <w:r w:rsidRPr="00DE601A">
              <w:rPr>
                <w:rFonts w:hint="eastAsia"/>
              </w:rPr>
              <w:t>3,4</w:t>
            </w:r>
          </w:p>
        </w:tc>
        <w:tc>
          <w:tcPr>
            <w:tcW w:w="0" w:type="auto"/>
          </w:tcPr>
          <w:p w14:paraId="64C71C5B" w14:textId="1525747C" w:rsidR="00DE601A" w:rsidRDefault="00D03ADE" w:rsidP="00D03ADE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0" w:type="auto"/>
          </w:tcPr>
          <w:p w14:paraId="4597B509" w14:textId="11567BA7" w:rsidR="00DE601A" w:rsidRDefault="00D03ADE" w:rsidP="006C55DE">
            <w:r w:rsidRPr="00D03ADE">
              <w:rPr>
                <w:rFonts w:hint="eastAsia"/>
              </w:rPr>
              <w:t>测试结果记录</w:t>
            </w:r>
          </w:p>
        </w:tc>
        <w:tc>
          <w:tcPr>
            <w:tcW w:w="0" w:type="auto"/>
          </w:tcPr>
          <w:p w14:paraId="6808FC46" w14:textId="77777777" w:rsidR="00DE601A" w:rsidRDefault="00DE601A" w:rsidP="006C55DE"/>
        </w:tc>
      </w:tr>
      <w:tr w:rsidR="00DE601A" w14:paraId="464F1FF2" w14:textId="77777777" w:rsidTr="00D03ADE">
        <w:tc>
          <w:tcPr>
            <w:tcW w:w="0" w:type="auto"/>
            <w:vMerge/>
          </w:tcPr>
          <w:p w14:paraId="47D3344E" w14:textId="77777777" w:rsidR="00DE601A" w:rsidRDefault="00DE601A" w:rsidP="00DE601A">
            <w:pPr>
              <w:jc w:val="center"/>
            </w:pPr>
          </w:p>
        </w:tc>
        <w:tc>
          <w:tcPr>
            <w:tcW w:w="0" w:type="auto"/>
          </w:tcPr>
          <w:p w14:paraId="0C8A614A" w14:textId="5239D6F2" w:rsidR="00DE601A" w:rsidRDefault="00DE601A" w:rsidP="00DE601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14:paraId="33C31C44" w14:textId="15EED706" w:rsidR="00DE601A" w:rsidRDefault="00DE601A" w:rsidP="006C55DE">
            <w:r w:rsidRPr="00DE601A">
              <w:rPr>
                <w:rFonts w:hint="eastAsia"/>
              </w:rPr>
              <w:t>项目管理模块</w:t>
            </w:r>
          </w:p>
        </w:tc>
        <w:tc>
          <w:tcPr>
            <w:tcW w:w="0" w:type="auto"/>
          </w:tcPr>
          <w:p w14:paraId="5F202203" w14:textId="2A1D9002" w:rsidR="00DE601A" w:rsidRDefault="00DE601A" w:rsidP="006C55DE">
            <w:r w:rsidRPr="00DE601A">
              <w:rPr>
                <w:rFonts w:hint="eastAsia"/>
              </w:rPr>
              <w:t>1,2</w:t>
            </w:r>
            <w:r w:rsidRPr="00DE601A">
              <w:rPr>
                <w:rFonts w:hint="eastAsia"/>
              </w:rPr>
              <w:t>，</w:t>
            </w:r>
            <w:r w:rsidRPr="00DE601A">
              <w:rPr>
                <w:rFonts w:hint="eastAsia"/>
              </w:rPr>
              <w:t>3,4</w:t>
            </w:r>
          </w:p>
        </w:tc>
        <w:tc>
          <w:tcPr>
            <w:tcW w:w="0" w:type="auto"/>
          </w:tcPr>
          <w:p w14:paraId="6EC5A79A" w14:textId="6992E752" w:rsidR="00DE601A" w:rsidRDefault="00D03ADE" w:rsidP="00D03ADE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0" w:type="auto"/>
          </w:tcPr>
          <w:p w14:paraId="2FBBA8F8" w14:textId="780F3201" w:rsidR="00DE601A" w:rsidRDefault="00D03ADE" w:rsidP="006C55DE">
            <w:r w:rsidRPr="00D03ADE">
              <w:rPr>
                <w:rFonts w:hint="eastAsia"/>
              </w:rPr>
              <w:t>测试结果记录</w:t>
            </w:r>
          </w:p>
        </w:tc>
        <w:tc>
          <w:tcPr>
            <w:tcW w:w="0" w:type="auto"/>
          </w:tcPr>
          <w:p w14:paraId="4D4E0CD5" w14:textId="77777777" w:rsidR="00DE601A" w:rsidRDefault="00DE601A" w:rsidP="006C55DE"/>
        </w:tc>
      </w:tr>
      <w:tr w:rsidR="00DE601A" w14:paraId="473A477E" w14:textId="77777777" w:rsidTr="00D03ADE">
        <w:tc>
          <w:tcPr>
            <w:tcW w:w="0" w:type="auto"/>
            <w:vMerge/>
          </w:tcPr>
          <w:p w14:paraId="280F0143" w14:textId="77777777" w:rsidR="00DE601A" w:rsidRDefault="00DE601A" w:rsidP="00DE601A">
            <w:pPr>
              <w:jc w:val="center"/>
            </w:pPr>
          </w:p>
        </w:tc>
        <w:tc>
          <w:tcPr>
            <w:tcW w:w="0" w:type="auto"/>
          </w:tcPr>
          <w:p w14:paraId="62B022FB" w14:textId="0FF7D52A" w:rsidR="00DE601A" w:rsidRDefault="00DE601A" w:rsidP="00DE601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</w:tcPr>
          <w:p w14:paraId="1A3AE781" w14:textId="2B43EE40" w:rsidR="00DE601A" w:rsidRDefault="00DE601A" w:rsidP="006C55DE">
            <w:r w:rsidRPr="00DE601A">
              <w:rPr>
                <w:rFonts w:hint="eastAsia"/>
              </w:rPr>
              <w:t>搜索模块</w:t>
            </w:r>
          </w:p>
        </w:tc>
        <w:tc>
          <w:tcPr>
            <w:tcW w:w="0" w:type="auto"/>
          </w:tcPr>
          <w:p w14:paraId="60CFFE0D" w14:textId="1EC84656" w:rsidR="00DE601A" w:rsidRDefault="00DE601A" w:rsidP="006C55DE">
            <w:r w:rsidRPr="00DE601A">
              <w:rPr>
                <w:rFonts w:hint="eastAsia"/>
              </w:rPr>
              <w:t>1,2</w:t>
            </w:r>
            <w:r w:rsidRPr="00DE601A">
              <w:rPr>
                <w:rFonts w:hint="eastAsia"/>
              </w:rPr>
              <w:t>，</w:t>
            </w:r>
            <w:r w:rsidRPr="00DE601A">
              <w:rPr>
                <w:rFonts w:hint="eastAsia"/>
              </w:rPr>
              <w:t>3,4</w:t>
            </w:r>
          </w:p>
        </w:tc>
        <w:tc>
          <w:tcPr>
            <w:tcW w:w="0" w:type="auto"/>
          </w:tcPr>
          <w:p w14:paraId="26522FC9" w14:textId="63718498" w:rsidR="00DE601A" w:rsidRDefault="00D03ADE" w:rsidP="00D03ADE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0" w:type="auto"/>
          </w:tcPr>
          <w:p w14:paraId="39FFFD8C" w14:textId="2191274F" w:rsidR="00DE601A" w:rsidRDefault="00D03ADE" w:rsidP="006C55DE">
            <w:r w:rsidRPr="00D03ADE">
              <w:rPr>
                <w:rFonts w:hint="eastAsia"/>
              </w:rPr>
              <w:t>测试结果记录</w:t>
            </w:r>
          </w:p>
        </w:tc>
        <w:tc>
          <w:tcPr>
            <w:tcW w:w="0" w:type="auto"/>
          </w:tcPr>
          <w:p w14:paraId="2CAEC14C" w14:textId="77777777" w:rsidR="00DE601A" w:rsidRDefault="00DE601A" w:rsidP="006C55DE"/>
        </w:tc>
      </w:tr>
      <w:tr w:rsidR="00DE601A" w14:paraId="3DB1B082" w14:textId="77777777" w:rsidTr="00D03ADE">
        <w:tc>
          <w:tcPr>
            <w:tcW w:w="0" w:type="auto"/>
          </w:tcPr>
          <w:p w14:paraId="430D4AE8" w14:textId="2B3BCD9D" w:rsidR="00DE601A" w:rsidRDefault="00DE601A" w:rsidP="00DE601A">
            <w:pPr>
              <w:jc w:val="center"/>
            </w:pPr>
            <w:r w:rsidRPr="00DE601A">
              <w:rPr>
                <w:rFonts w:hint="eastAsia"/>
              </w:rPr>
              <w:t>测试总结及结果分析</w:t>
            </w:r>
          </w:p>
        </w:tc>
        <w:tc>
          <w:tcPr>
            <w:tcW w:w="0" w:type="auto"/>
          </w:tcPr>
          <w:p w14:paraId="6FFF6F8F" w14:textId="2E782E08" w:rsidR="00DE601A" w:rsidRDefault="00DE601A" w:rsidP="00DE601A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0" w:type="auto"/>
          </w:tcPr>
          <w:p w14:paraId="3567B384" w14:textId="165FDBDF" w:rsidR="00DE601A" w:rsidRDefault="00DE601A" w:rsidP="006C55DE">
            <w:r w:rsidRPr="00DE601A">
              <w:rPr>
                <w:rFonts w:hint="eastAsia"/>
              </w:rPr>
              <w:t>退出系统测试</w:t>
            </w:r>
          </w:p>
        </w:tc>
        <w:tc>
          <w:tcPr>
            <w:tcW w:w="0" w:type="auto"/>
          </w:tcPr>
          <w:p w14:paraId="665E9E73" w14:textId="4476E082" w:rsidR="00DE601A" w:rsidRDefault="00DE601A" w:rsidP="006C55DE">
            <w:r w:rsidRPr="00DE601A">
              <w:t>9</w:t>
            </w:r>
          </w:p>
        </w:tc>
        <w:tc>
          <w:tcPr>
            <w:tcW w:w="0" w:type="auto"/>
          </w:tcPr>
          <w:p w14:paraId="56F19744" w14:textId="14F8A638" w:rsidR="00DE601A" w:rsidRDefault="00D03ADE" w:rsidP="00D03AD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0D44DE5A" w14:textId="6283396A" w:rsidR="00DE601A" w:rsidRDefault="00D03ADE" w:rsidP="006C55DE">
            <w:r w:rsidRPr="00D03ADE">
              <w:rPr>
                <w:rFonts w:hint="eastAsia"/>
              </w:rPr>
              <w:t>测试分析报告</w:t>
            </w:r>
          </w:p>
        </w:tc>
        <w:tc>
          <w:tcPr>
            <w:tcW w:w="0" w:type="auto"/>
          </w:tcPr>
          <w:p w14:paraId="2612E396" w14:textId="77777777" w:rsidR="00DE601A" w:rsidRDefault="00DE601A" w:rsidP="006C55DE"/>
        </w:tc>
      </w:tr>
    </w:tbl>
    <w:p w14:paraId="26BFFBC0" w14:textId="44E83D7F" w:rsidR="009E57A0" w:rsidRDefault="00F5507B" w:rsidP="00F5507B">
      <w:pPr>
        <w:pStyle w:val="1"/>
      </w:pPr>
      <w:r>
        <w:rPr>
          <w:rFonts w:hint="eastAsia"/>
        </w:rPr>
        <w:t>6</w:t>
      </w:r>
      <w:r>
        <w:t>.</w:t>
      </w:r>
      <w:r>
        <w:t xml:space="preserve"> </w:t>
      </w:r>
      <w:r>
        <w:rPr>
          <w:rFonts w:hint="eastAsia"/>
        </w:rPr>
        <w:t>燃尽图</w:t>
      </w:r>
    </w:p>
    <w:p w14:paraId="1C8BFA7E" w14:textId="2282457F" w:rsidR="00F5507B" w:rsidRPr="00F5507B" w:rsidRDefault="00B41146" w:rsidP="00F5507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B0D6B9" wp14:editId="48F0CD82">
            <wp:extent cx="5486400" cy="3200400"/>
            <wp:effectExtent l="0" t="0" r="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F5507B" w:rsidRPr="00F5507B" w:rsidSect="001E021E">
      <w:footerReference w:type="default" r:id="rId17"/>
      <w:pgSz w:w="11906" w:h="16838"/>
      <w:pgMar w:top="1701" w:right="1134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ED56" w14:textId="77777777" w:rsidR="00464899" w:rsidRDefault="00464899" w:rsidP="006C3EC6">
      <w:pPr>
        <w:spacing w:line="240" w:lineRule="auto"/>
      </w:pPr>
      <w:r>
        <w:separator/>
      </w:r>
    </w:p>
  </w:endnote>
  <w:endnote w:type="continuationSeparator" w:id="0">
    <w:p w14:paraId="39360523" w14:textId="77777777" w:rsidR="00464899" w:rsidRDefault="00464899" w:rsidP="006C3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372007"/>
      <w:docPartObj>
        <w:docPartGallery w:val="Page Numbers (Bottom of Page)"/>
        <w:docPartUnique/>
      </w:docPartObj>
    </w:sdtPr>
    <w:sdtEndPr/>
    <w:sdtContent>
      <w:p w14:paraId="2ABE3E90" w14:textId="56EAFAE7" w:rsidR="001E021E" w:rsidRDefault="001E021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DC20C8" w14:textId="77777777" w:rsidR="001E021E" w:rsidRDefault="001E02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F25B" w14:textId="77777777" w:rsidR="00464899" w:rsidRDefault="00464899" w:rsidP="006C3EC6">
      <w:pPr>
        <w:spacing w:line="240" w:lineRule="auto"/>
      </w:pPr>
      <w:r>
        <w:separator/>
      </w:r>
    </w:p>
  </w:footnote>
  <w:footnote w:type="continuationSeparator" w:id="0">
    <w:p w14:paraId="4D291918" w14:textId="77777777" w:rsidR="00464899" w:rsidRDefault="00464899" w:rsidP="006C3E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2536D"/>
    <w:multiLevelType w:val="hybridMultilevel"/>
    <w:tmpl w:val="B046E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A7CAE"/>
    <w:multiLevelType w:val="hybridMultilevel"/>
    <w:tmpl w:val="33F81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905445"/>
    <w:multiLevelType w:val="hybridMultilevel"/>
    <w:tmpl w:val="5140677E"/>
    <w:lvl w:ilvl="0" w:tplc="94701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607764"/>
    <w:multiLevelType w:val="hybridMultilevel"/>
    <w:tmpl w:val="BA12B5B6"/>
    <w:lvl w:ilvl="0" w:tplc="A91C22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45"/>
    <w:rsid w:val="00031B40"/>
    <w:rsid w:val="00032871"/>
    <w:rsid w:val="000842D5"/>
    <w:rsid w:val="001169D8"/>
    <w:rsid w:val="001E021E"/>
    <w:rsid w:val="00286EB6"/>
    <w:rsid w:val="002B48E7"/>
    <w:rsid w:val="003C3C2F"/>
    <w:rsid w:val="00460369"/>
    <w:rsid w:val="00464899"/>
    <w:rsid w:val="00494D36"/>
    <w:rsid w:val="004F56F2"/>
    <w:rsid w:val="004F7BED"/>
    <w:rsid w:val="00500F57"/>
    <w:rsid w:val="0050762D"/>
    <w:rsid w:val="00590FAF"/>
    <w:rsid w:val="00596EA3"/>
    <w:rsid w:val="005C5066"/>
    <w:rsid w:val="00671014"/>
    <w:rsid w:val="006B1AD5"/>
    <w:rsid w:val="006C3EC6"/>
    <w:rsid w:val="006C55DE"/>
    <w:rsid w:val="007010F2"/>
    <w:rsid w:val="00717090"/>
    <w:rsid w:val="007B1933"/>
    <w:rsid w:val="008153F6"/>
    <w:rsid w:val="00881206"/>
    <w:rsid w:val="00882692"/>
    <w:rsid w:val="00920725"/>
    <w:rsid w:val="009E57A0"/>
    <w:rsid w:val="00A51DE3"/>
    <w:rsid w:val="00A933CF"/>
    <w:rsid w:val="00AC639E"/>
    <w:rsid w:val="00B2270B"/>
    <w:rsid w:val="00B41146"/>
    <w:rsid w:val="00B81595"/>
    <w:rsid w:val="00BD66FF"/>
    <w:rsid w:val="00BE5548"/>
    <w:rsid w:val="00D0080B"/>
    <w:rsid w:val="00D01445"/>
    <w:rsid w:val="00D03ADE"/>
    <w:rsid w:val="00DC1CFC"/>
    <w:rsid w:val="00DE601A"/>
    <w:rsid w:val="00E0145B"/>
    <w:rsid w:val="00E1501F"/>
    <w:rsid w:val="00E24C79"/>
    <w:rsid w:val="00E5121A"/>
    <w:rsid w:val="00EF5048"/>
    <w:rsid w:val="00F5507B"/>
    <w:rsid w:val="00F9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576AD"/>
  <w15:chartTrackingRefBased/>
  <w15:docId w15:val="{86CD6A1E-CAD7-4C95-B2CB-3C8DB78D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21A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C3EC6"/>
    <w:pPr>
      <w:keepNext/>
      <w:keepLines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145B"/>
    <w:pPr>
      <w:keepNext/>
      <w:keepLines/>
      <w:spacing w:beforeLines="50" w:before="50" w:afterLines="50" w:after="50"/>
      <w:outlineLvl w:val="1"/>
    </w:pPr>
    <w:rPr>
      <w:rFonts w:eastAsia="黑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145B"/>
    <w:pPr>
      <w:keepNext/>
      <w:keepLines/>
      <w:spacing w:beforeLines="50" w:before="50" w:afterLines="50" w:after="50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3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3E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3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3EC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C3EC6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0145B"/>
    <w:rPr>
      <w:rFonts w:ascii="Times New Roman" w:eastAsia="黑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E0145B"/>
    <w:rPr>
      <w:rFonts w:ascii="Times New Roman" w:eastAsia="黑体" w:hAnsi="Times New Roman"/>
      <w:bCs/>
      <w:sz w:val="24"/>
      <w:szCs w:val="32"/>
    </w:rPr>
  </w:style>
  <w:style w:type="paragraph" w:styleId="a7">
    <w:name w:val="Date"/>
    <w:basedOn w:val="a"/>
    <w:next w:val="a"/>
    <w:link w:val="a8"/>
    <w:uiPriority w:val="99"/>
    <w:semiHidden/>
    <w:unhideWhenUsed/>
    <w:rsid w:val="007B193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B1933"/>
    <w:rPr>
      <w:rFonts w:ascii="Times New Roman" w:eastAsia="宋体" w:hAnsi="Times New Roman"/>
      <w:sz w:val="24"/>
    </w:rPr>
  </w:style>
  <w:style w:type="paragraph" w:styleId="a9">
    <w:name w:val="List Paragraph"/>
    <w:basedOn w:val="a"/>
    <w:uiPriority w:val="34"/>
    <w:qFormat/>
    <w:rsid w:val="00BD66FF"/>
    <w:pPr>
      <w:ind w:firstLineChars="200" w:firstLine="420"/>
    </w:pPr>
  </w:style>
  <w:style w:type="table" w:styleId="aa">
    <w:name w:val="Table Grid"/>
    <w:basedOn w:val="a1"/>
    <w:uiPriority w:val="39"/>
    <w:rsid w:val="00AC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计划剩余工作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13</c:v>
                </c:pt>
                <c:pt idx="1">
                  <c:v>11</c:v>
                </c:pt>
                <c:pt idx="2">
                  <c:v>9</c:v>
                </c:pt>
                <c:pt idx="3">
                  <c:v>7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  <c:pt idx="7">
                  <c:v>-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A77-49DF-BA7C-3D0BEBE9F29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实际剩余工作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</c:numCache>
            </c:numRef>
          </c:xVal>
          <c:yVal>
            <c:numRef>
              <c:f>Sheet1!$C$2:$C$11</c:f>
              <c:numCache>
                <c:formatCode>General</c:formatCode>
                <c:ptCount val="10"/>
                <c:pt idx="0">
                  <c:v>13</c:v>
                </c:pt>
                <c:pt idx="1">
                  <c:v>12</c:v>
                </c:pt>
                <c:pt idx="2">
                  <c:v>10</c:v>
                </c:pt>
                <c:pt idx="3">
                  <c:v>7</c:v>
                </c:pt>
                <c:pt idx="4">
                  <c:v>4</c:v>
                </c:pt>
                <c:pt idx="5">
                  <c:v>2</c:v>
                </c:pt>
                <c:pt idx="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CA77-49DF-BA7C-3D0BEBE9F2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5100528"/>
        <c:axId val="610132088"/>
      </c:scatterChart>
      <c:valAx>
        <c:axId val="585100528"/>
        <c:scaling>
          <c:orientation val="minMax"/>
          <c:max val="1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工作天数（</a:t>
                </a:r>
                <a:r>
                  <a:rPr lang="en-US" altLang="zh-CN"/>
                  <a:t>days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10132088"/>
        <c:crosses val="autoZero"/>
        <c:crossBetween val="midCat"/>
      </c:valAx>
      <c:valAx>
        <c:axId val="610132088"/>
        <c:scaling>
          <c:orientation val="minMax"/>
          <c:max val="1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剩余工作（</a:t>
                </a:r>
                <a:r>
                  <a:rPr lang="en-US" altLang="zh-CN"/>
                  <a:t>days</a:t>
                </a:r>
                <a:r>
                  <a:rPr lang="zh-CN" altLang="en-US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851005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9808-AD5A-4EAB-82E4-FE7CE7C3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1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聊r丶</dc:creator>
  <cp:keywords/>
  <dc:description/>
  <cp:lastModifiedBy>无 聊r丶</cp:lastModifiedBy>
  <cp:revision>29</cp:revision>
  <dcterms:created xsi:type="dcterms:W3CDTF">2021-04-23T02:14:00Z</dcterms:created>
  <dcterms:modified xsi:type="dcterms:W3CDTF">2021-06-05T14:04:00Z</dcterms:modified>
</cp:coreProperties>
</file>